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56F" w:rsidRPr="00B4159B" w:rsidRDefault="005D656F" w:rsidP="00FF5D9D">
      <w:pPr>
        <w:pStyle w:val="ListParagraph"/>
        <w:numPr>
          <w:ilvl w:val="0"/>
          <w:numId w:val="1"/>
        </w:numPr>
        <w:tabs>
          <w:tab w:val="left" w:pos="360"/>
        </w:tabs>
        <w:ind w:left="360"/>
        <w:jc w:val="both"/>
      </w:pPr>
      <w:r>
        <w:rPr>
          <w:rFonts w:ascii="Sylfaen" w:hAnsi="Sylfaen"/>
          <w:lang w:val="ka-GE"/>
        </w:rPr>
        <w:t xml:space="preserve">ტრავმის/დაზიანების მართვის </w:t>
      </w:r>
      <w:r>
        <w:rPr>
          <w:rFonts w:ascii="Sylfaen" w:hAnsi="Sylfaen"/>
        </w:rPr>
        <w:t>IV</w:t>
      </w:r>
      <w:r>
        <w:rPr>
          <w:rFonts w:ascii="Sylfaen" w:hAnsi="Sylfaen"/>
          <w:lang w:val="ka-GE"/>
        </w:rPr>
        <w:t xml:space="preserve"> დონე - მრავალპროფილური </w:t>
      </w:r>
      <w:r w:rsidR="003F7E78">
        <w:rPr>
          <w:rFonts w:ascii="Sylfaen" w:hAnsi="Sylfaen"/>
          <w:lang w:val="ka-GE"/>
        </w:rPr>
        <w:t xml:space="preserve">მაღალტექნოლოგიური </w:t>
      </w:r>
      <w:r w:rsidR="00270525">
        <w:rPr>
          <w:rFonts w:ascii="Sylfaen" w:hAnsi="Sylfaen"/>
          <w:lang w:val="ka-GE"/>
        </w:rPr>
        <w:t xml:space="preserve">ან </w:t>
      </w:r>
      <w:r w:rsidR="00270525" w:rsidRPr="00B65AAD">
        <w:rPr>
          <w:rFonts w:ascii="Sylfaen" w:hAnsi="Sylfaen"/>
          <w:color w:val="FF0000"/>
          <w:lang w:val="ka-GE"/>
        </w:rPr>
        <w:t xml:space="preserve">რეგიონის </w:t>
      </w:r>
      <w:r w:rsidR="00270525">
        <w:rPr>
          <w:rFonts w:ascii="Sylfaen" w:hAnsi="Sylfaen"/>
          <w:lang w:val="ka-GE"/>
        </w:rPr>
        <w:t xml:space="preserve">წამყვანი მრავალპროფილური </w:t>
      </w:r>
      <w:r>
        <w:rPr>
          <w:rFonts w:ascii="Sylfaen" w:hAnsi="Sylfaen"/>
          <w:lang w:val="ka-GE"/>
        </w:rPr>
        <w:t>სტაციონარული დაწესებულება</w:t>
      </w:r>
      <w:r w:rsidR="009D050B">
        <w:rPr>
          <w:rFonts w:ascii="Sylfaen" w:hAnsi="Sylfaen"/>
          <w:lang w:val="ka-GE"/>
        </w:rPr>
        <w:t xml:space="preserve">, </w:t>
      </w:r>
      <w:r w:rsidR="003F7E78">
        <w:rPr>
          <w:rFonts w:ascii="Sylfaen" w:hAnsi="Sylfaen"/>
          <w:lang w:val="ka-GE"/>
        </w:rPr>
        <w:t xml:space="preserve">რომელიც ფლობს სამედიცინო პერსონალის და მატერიალურ-ტექნიკური ბაზის </w:t>
      </w:r>
      <w:r w:rsidR="00447395">
        <w:rPr>
          <w:rFonts w:ascii="Sylfaen" w:hAnsi="Sylfaen"/>
          <w:lang w:val="ka-GE"/>
        </w:rPr>
        <w:t xml:space="preserve">სრულ </w:t>
      </w:r>
      <w:r w:rsidR="003F7E78">
        <w:rPr>
          <w:rFonts w:ascii="Sylfaen" w:hAnsi="Sylfaen"/>
          <w:lang w:val="ka-GE"/>
        </w:rPr>
        <w:t xml:space="preserve">რესურსს ტრავმის/დაზიანების ნებისმიერი ასპექტის </w:t>
      </w:r>
      <w:r w:rsidR="003F6125">
        <w:rPr>
          <w:rFonts w:ascii="Sylfaen" w:hAnsi="Sylfaen"/>
          <w:lang w:val="ka-GE"/>
        </w:rPr>
        <w:t xml:space="preserve">ყოველმხრივი </w:t>
      </w:r>
      <w:r w:rsidR="003F7E78">
        <w:rPr>
          <w:rFonts w:ascii="Sylfaen" w:hAnsi="Sylfaen"/>
          <w:lang w:val="ka-GE"/>
        </w:rPr>
        <w:t>მოვლის უზრუნველსაყოფად</w:t>
      </w:r>
      <w:r w:rsidR="00447395">
        <w:rPr>
          <w:rFonts w:ascii="Sylfaen" w:hAnsi="Sylfaen"/>
          <w:lang w:val="ka-GE"/>
        </w:rPr>
        <w:t xml:space="preserve"> </w:t>
      </w:r>
      <w:r w:rsidR="00447395" w:rsidRPr="00080380">
        <w:rPr>
          <w:rFonts w:ascii="Sylfaen" w:hAnsi="Sylfaen"/>
          <w:color w:val="FF0000"/>
          <w:lang w:val="ka-GE"/>
        </w:rPr>
        <w:t xml:space="preserve">პრევენციიდან რეაბილიტაციამდე, </w:t>
      </w:r>
      <w:r w:rsidR="00447395">
        <w:rPr>
          <w:rFonts w:ascii="Sylfaen" w:hAnsi="Sylfaen"/>
          <w:lang w:val="ka-GE"/>
        </w:rPr>
        <w:t xml:space="preserve">მონაწილეობს ჯანმრთელობის დაცვის სახელმწიფო პროგრამებში, </w:t>
      </w:r>
      <w:r w:rsidR="00447395" w:rsidRPr="00080380">
        <w:rPr>
          <w:rFonts w:ascii="Sylfaen" w:hAnsi="Sylfaen"/>
          <w:color w:val="FF0000"/>
          <w:lang w:val="ka-GE"/>
        </w:rPr>
        <w:t>ახორციელებს უმაღლესი სამედიცინო განათლების და უწყვეტი პროფესიული განათლების სასწავლო პროგრამებს (მათ შორის, ტრავმის და კრიტიკული მდგომარეობების მართვაში) და სამეცნიერო-კვლევით საქმიანობას.</w:t>
      </w:r>
      <w:r w:rsidR="00447395">
        <w:rPr>
          <w:rFonts w:ascii="Sylfaen" w:hAnsi="Sylfaen"/>
          <w:lang w:val="ka-GE"/>
        </w:rPr>
        <w:t xml:space="preserve">   </w:t>
      </w:r>
      <w:r w:rsidR="009D050B">
        <w:rPr>
          <w:rFonts w:ascii="Sylfaen" w:hAnsi="Sylfaen"/>
          <w:lang w:val="ka-GE"/>
        </w:rPr>
        <w:t xml:space="preserve"> </w:t>
      </w:r>
      <w:r w:rsidR="00FF5D9D">
        <w:rPr>
          <w:rFonts w:ascii="Sylfaen" w:hAnsi="Sylfaen"/>
          <w:lang w:val="ka-GE"/>
        </w:rPr>
        <w:t xml:space="preserve">ტრავმის/დაზიანების მართვის ამ დონეზე </w:t>
      </w:r>
      <w:r w:rsidRPr="00FF5D9D">
        <w:rPr>
          <w:rFonts w:ascii="Sylfaen" w:hAnsi="Sylfaen"/>
          <w:lang w:val="ka-GE"/>
        </w:rPr>
        <w:t>24/7 ხელმისაწვდომი</w:t>
      </w:r>
      <w:r w:rsidR="00FF5D9D">
        <w:rPr>
          <w:rFonts w:ascii="Sylfaen" w:hAnsi="Sylfaen"/>
          <w:lang w:val="ka-GE"/>
        </w:rPr>
        <w:t xml:space="preserve"> უნდა იყოს </w:t>
      </w:r>
      <w:r w:rsidRPr="00FF5D9D">
        <w:rPr>
          <w:rFonts w:ascii="Sylfaen" w:hAnsi="Sylfaen"/>
          <w:lang w:val="ka-GE"/>
        </w:rPr>
        <w:t xml:space="preserve">შემდეგი სერვისები: ზოგადი ქირურგია, ტრავმატოლოგია-ორთოპედია, ანესთეზიოლოგია და რეანიმატოლოგია, </w:t>
      </w:r>
      <w:r w:rsidR="00396800" w:rsidRPr="00FF5D9D">
        <w:rPr>
          <w:rFonts w:ascii="Sylfaen" w:hAnsi="Sylfaen"/>
          <w:lang w:val="ka-GE"/>
        </w:rPr>
        <w:t>ნეიროქირურგია,</w:t>
      </w:r>
      <w:r w:rsidR="00396800">
        <w:rPr>
          <w:rFonts w:ascii="Sylfaen" w:hAnsi="Sylfaen"/>
          <w:lang w:val="ka-GE"/>
        </w:rPr>
        <w:t xml:space="preserve"> </w:t>
      </w:r>
      <w:r w:rsidRPr="00FF5D9D">
        <w:rPr>
          <w:rFonts w:ascii="Sylfaen" w:hAnsi="Sylfaen"/>
          <w:lang w:val="ka-GE"/>
        </w:rPr>
        <w:t>ნევრო</w:t>
      </w:r>
      <w:r w:rsidR="00FF5D9D">
        <w:rPr>
          <w:rFonts w:ascii="Sylfaen" w:hAnsi="Sylfaen"/>
          <w:lang w:val="ka-GE"/>
        </w:rPr>
        <w:t>ლ</w:t>
      </w:r>
      <w:r w:rsidRPr="00FF5D9D">
        <w:rPr>
          <w:rFonts w:ascii="Sylfaen" w:hAnsi="Sylfaen"/>
          <w:lang w:val="ka-GE"/>
        </w:rPr>
        <w:t>ოგია, კარდიოლოგია, ენდოსკოპია, რადიოლოგია (კომპიუტერული ტომოგრაფიით</w:t>
      </w:r>
      <w:r w:rsidR="00A633A4">
        <w:rPr>
          <w:rFonts w:ascii="Sylfaen" w:hAnsi="Sylfaen"/>
          <w:lang w:val="ka-GE"/>
        </w:rPr>
        <w:t>) და</w:t>
      </w:r>
      <w:r w:rsidRPr="00FF5D9D">
        <w:rPr>
          <w:rFonts w:ascii="Sylfaen" w:hAnsi="Sylfaen"/>
          <w:lang w:val="ka-GE"/>
        </w:rPr>
        <w:t xml:space="preserve"> ლაბორატორი</w:t>
      </w:r>
      <w:r w:rsidR="003B57AA">
        <w:rPr>
          <w:rFonts w:ascii="Sylfaen" w:hAnsi="Sylfaen"/>
          <w:lang w:val="ka-GE"/>
        </w:rPr>
        <w:t>ული სამსახური</w:t>
      </w:r>
      <w:r w:rsidRPr="00FF5D9D">
        <w:rPr>
          <w:rFonts w:ascii="Sylfaen" w:hAnsi="Sylfaen"/>
          <w:lang w:val="ka-GE"/>
        </w:rPr>
        <w:t>, ხოლო სისხლძარღვთა, თ</w:t>
      </w:r>
      <w:r w:rsidR="00FD1D6A">
        <w:rPr>
          <w:rFonts w:ascii="Sylfaen" w:hAnsi="Sylfaen"/>
          <w:lang w:val="ka-GE"/>
        </w:rPr>
        <w:t>ო</w:t>
      </w:r>
      <w:r w:rsidRPr="00FF5D9D">
        <w:rPr>
          <w:rFonts w:ascii="Sylfaen" w:hAnsi="Sylfaen"/>
          <w:lang w:val="ka-GE"/>
        </w:rPr>
        <w:t xml:space="preserve">რაკალური და პლასტიკური და რეკონსტრუქციულ-ქირურგიული სერვისები შესაძლებელია განხორციელდეს ექიმ-კონსულტანტების </w:t>
      </w:r>
      <w:r w:rsidR="005D4B71">
        <w:rPr>
          <w:rFonts w:ascii="Sylfaen" w:hAnsi="Sylfaen"/>
          <w:lang w:val="ka-GE"/>
        </w:rPr>
        <w:t>მეშვეო</w:t>
      </w:r>
      <w:r w:rsidRPr="00FF5D9D">
        <w:rPr>
          <w:rFonts w:ascii="Sylfaen" w:hAnsi="Sylfaen"/>
          <w:lang w:val="ka-GE"/>
        </w:rPr>
        <w:t>ბით.</w:t>
      </w:r>
    </w:p>
    <w:p w:rsidR="005D656F" w:rsidRDefault="005D656F" w:rsidP="005D656F">
      <w:pPr>
        <w:pStyle w:val="ListParagraph"/>
        <w:tabs>
          <w:tab w:val="left" w:pos="360"/>
        </w:tabs>
        <w:ind w:left="360"/>
        <w:jc w:val="both"/>
      </w:pPr>
    </w:p>
    <w:p w:rsidR="005D656F" w:rsidRPr="00681540" w:rsidRDefault="005D656F" w:rsidP="005D656F">
      <w:pPr>
        <w:pStyle w:val="ListParagraph"/>
        <w:numPr>
          <w:ilvl w:val="0"/>
          <w:numId w:val="1"/>
        </w:numPr>
        <w:tabs>
          <w:tab w:val="left" w:pos="360"/>
        </w:tabs>
        <w:ind w:left="360"/>
        <w:jc w:val="both"/>
      </w:pPr>
      <w:r>
        <w:rPr>
          <w:rFonts w:ascii="Sylfaen" w:hAnsi="Sylfaen"/>
          <w:lang w:val="ka-GE"/>
        </w:rPr>
        <w:t xml:space="preserve">ტრავმის/დაზიანების მართვის </w:t>
      </w:r>
      <w:r>
        <w:rPr>
          <w:rFonts w:ascii="Sylfaen" w:hAnsi="Sylfaen"/>
        </w:rPr>
        <w:t>III</w:t>
      </w:r>
      <w:r>
        <w:rPr>
          <w:rFonts w:ascii="Sylfaen" w:hAnsi="Sylfaen"/>
          <w:lang w:val="ka-GE"/>
        </w:rPr>
        <w:t xml:space="preserve"> დონე - </w:t>
      </w:r>
      <w:r w:rsidR="0006716F">
        <w:rPr>
          <w:rFonts w:ascii="Sylfaen" w:hAnsi="Sylfaen"/>
          <w:lang w:val="ka-GE"/>
        </w:rPr>
        <w:t>მრავალპროფილური</w:t>
      </w:r>
      <w:r w:rsidR="004E305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ტაციონარული დაწესებულება</w:t>
      </w:r>
      <w:r w:rsidR="0006716F">
        <w:rPr>
          <w:rFonts w:ascii="Sylfaen" w:hAnsi="Sylfaen"/>
          <w:lang w:val="ka-GE"/>
        </w:rPr>
        <w:t xml:space="preserve"> </w:t>
      </w:r>
      <w:r w:rsidR="0006716F" w:rsidRPr="002B57B3">
        <w:rPr>
          <w:rFonts w:ascii="Sylfaen" w:hAnsi="Sylfaen"/>
          <w:color w:val="FF0000"/>
          <w:lang w:val="ka-GE"/>
        </w:rPr>
        <w:t>ქალაქის ან თვითმმართველი ერთეულის დონეზე</w:t>
      </w:r>
      <w:r w:rsidRPr="002B57B3">
        <w:rPr>
          <w:rFonts w:ascii="Sylfaen" w:hAnsi="Sylfaen"/>
          <w:color w:val="FF0000"/>
          <w:lang w:val="ka-GE"/>
        </w:rPr>
        <w:t>,</w:t>
      </w:r>
      <w:r w:rsidR="0006716F" w:rsidRPr="002B57B3">
        <w:rPr>
          <w:rFonts w:ascii="Sylfaen" w:hAnsi="Sylfaen"/>
          <w:color w:val="FF0000"/>
          <w:lang w:val="ka-GE"/>
        </w:rPr>
        <w:t xml:space="preserve"> </w:t>
      </w:r>
      <w:r w:rsidR="0006716F">
        <w:rPr>
          <w:rFonts w:ascii="Sylfaen" w:hAnsi="Sylfaen"/>
          <w:lang w:val="ka-GE"/>
        </w:rPr>
        <w:t xml:space="preserve">რომელიც </w:t>
      </w:r>
      <w:r w:rsidR="004573F6">
        <w:rPr>
          <w:rFonts w:ascii="Sylfaen" w:hAnsi="Sylfaen"/>
          <w:lang w:val="ka-GE"/>
        </w:rPr>
        <w:t>ახორციელებს ფართო სპექტრის სტაციონარულ</w:t>
      </w:r>
      <w:r w:rsidR="002B0A8B">
        <w:rPr>
          <w:rFonts w:ascii="Sylfaen" w:hAnsi="Sylfaen"/>
          <w:lang w:val="ka-GE"/>
        </w:rPr>
        <w:t xml:space="preserve"> </w:t>
      </w:r>
      <w:r w:rsidR="004573F6">
        <w:rPr>
          <w:rFonts w:ascii="Sylfaen" w:hAnsi="Sylfaen"/>
          <w:lang w:val="ka-GE"/>
        </w:rPr>
        <w:t>სერვისებს</w:t>
      </w:r>
      <w:r w:rsidR="002B0A8B">
        <w:rPr>
          <w:rFonts w:ascii="Sylfaen" w:hAnsi="Sylfaen"/>
          <w:lang w:val="ka-GE"/>
        </w:rPr>
        <w:t xml:space="preserve"> </w:t>
      </w:r>
      <w:r w:rsidR="006B5EA3" w:rsidRPr="000758E4">
        <w:rPr>
          <w:rFonts w:ascii="Sylfaen" w:hAnsi="Sylfaen"/>
          <w:color w:val="FF0000"/>
          <w:lang w:val="ka-GE"/>
        </w:rPr>
        <w:t xml:space="preserve">(გარდა მაღალტექნოლოგიური სერვისებისა) </w:t>
      </w:r>
      <w:r w:rsidR="002B0A8B">
        <w:rPr>
          <w:rFonts w:ascii="Sylfaen" w:hAnsi="Sylfaen"/>
          <w:lang w:val="ka-GE"/>
        </w:rPr>
        <w:t xml:space="preserve">და </w:t>
      </w:r>
      <w:r w:rsidR="0006716F">
        <w:rPr>
          <w:rFonts w:ascii="Sylfaen" w:hAnsi="Sylfaen"/>
          <w:lang w:val="ka-GE"/>
        </w:rPr>
        <w:t xml:space="preserve">ფლობს ტრავმის/დაზიანების </w:t>
      </w:r>
      <w:r w:rsidR="003A3B99">
        <w:rPr>
          <w:rFonts w:ascii="Sylfaen" w:hAnsi="Sylfaen"/>
          <w:lang w:val="ka-GE"/>
        </w:rPr>
        <w:t xml:space="preserve">პირველადი </w:t>
      </w:r>
      <w:r w:rsidR="00E0759C">
        <w:rPr>
          <w:rFonts w:ascii="Sylfaen" w:hAnsi="Sylfaen"/>
          <w:lang w:val="ka-GE"/>
        </w:rPr>
        <w:t xml:space="preserve">სრულყოფილი </w:t>
      </w:r>
      <w:r w:rsidR="0006716F">
        <w:rPr>
          <w:rFonts w:ascii="Sylfaen" w:hAnsi="Sylfaen"/>
          <w:lang w:val="ka-GE"/>
        </w:rPr>
        <w:t>მართვის</w:t>
      </w:r>
      <w:r w:rsidR="00E0759C">
        <w:rPr>
          <w:rFonts w:ascii="Sylfaen" w:hAnsi="Sylfaen"/>
          <w:lang w:val="ka-GE"/>
        </w:rPr>
        <w:t xml:space="preserve">თვის საჭირო </w:t>
      </w:r>
      <w:r w:rsidR="0006716F">
        <w:rPr>
          <w:rFonts w:ascii="Sylfaen" w:hAnsi="Sylfaen"/>
          <w:lang w:val="ka-GE"/>
        </w:rPr>
        <w:t xml:space="preserve">რესურსს მიუხედავად </w:t>
      </w:r>
      <w:r w:rsidR="00981580">
        <w:rPr>
          <w:rFonts w:ascii="Sylfaen" w:hAnsi="Sylfaen"/>
          <w:lang w:val="ka-GE"/>
        </w:rPr>
        <w:t>დაზიანების</w:t>
      </w:r>
      <w:r w:rsidR="004470E1">
        <w:rPr>
          <w:rFonts w:ascii="Sylfaen" w:hAnsi="Sylfaen"/>
          <w:lang w:val="ka-GE"/>
        </w:rPr>
        <w:t xml:space="preserve"> </w:t>
      </w:r>
      <w:r w:rsidR="0087416D">
        <w:rPr>
          <w:rFonts w:ascii="Sylfaen" w:hAnsi="Sylfaen"/>
          <w:lang w:val="ka-GE"/>
        </w:rPr>
        <w:t>ხასიათის</w:t>
      </w:r>
      <w:r w:rsidR="00FD16ED">
        <w:rPr>
          <w:rFonts w:ascii="Sylfaen" w:hAnsi="Sylfaen"/>
          <w:lang w:val="ka-GE"/>
        </w:rPr>
        <w:t xml:space="preserve"> და </w:t>
      </w:r>
      <w:r w:rsidR="0006716F">
        <w:rPr>
          <w:rFonts w:ascii="Sylfaen" w:hAnsi="Sylfaen"/>
          <w:lang w:val="ka-GE"/>
        </w:rPr>
        <w:t>სიმწვავისა</w:t>
      </w:r>
      <w:r w:rsidR="00A54FC0">
        <w:rPr>
          <w:rFonts w:ascii="Sylfaen" w:hAnsi="Sylfaen"/>
          <w:lang w:val="ka-GE"/>
        </w:rPr>
        <w:t xml:space="preserve">. </w:t>
      </w:r>
      <w:r w:rsidR="001D0DAD">
        <w:rPr>
          <w:rFonts w:ascii="Sylfaen" w:hAnsi="Sylfaen"/>
          <w:lang w:val="ka-GE"/>
        </w:rPr>
        <w:t xml:space="preserve">იმ შემთხვევაში, თუ </w:t>
      </w:r>
      <w:r w:rsidR="00A54FC0">
        <w:rPr>
          <w:rFonts w:ascii="Sylfaen" w:hAnsi="Sylfaen"/>
          <w:lang w:val="ka-GE"/>
        </w:rPr>
        <w:t xml:space="preserve">დაწესებულება ვერ უზრუნველყოფს ტრავმის/დაზიანების </w:t>
      </w:r>
      <w:r w:rsidR="001D0DAD">
        <w:rPr>
          <w:rFonts w:ascii="Sylfaen" w:hAnsi="Sylfaen"/>
          <w:lang w:val="ka-GE"/>
        </w:rPr>
        <w:t>საბოლოო</w:t>
      </w:r>
      <w:r w:rsidR="00A54FC0">
        <w:rPr>
          <w:rFonts w:ascii="Sylfaen" w:hAnsi="Sylfaen"/>
          <w:lang w:val="ka-GE"/>
        </w:rPr>
        <w:t xml:space="preserve"> მართვას,</w:t>
      </w:r>
      <w:r w:rsidR="001D0DAD">
        <w:rPr>
          <w:rFonts w:ascii="Sylfaen" w:hAnsi="Sylfaen"/>
          <w:lang w:val="ka-GE"/>
        </w:rPr>
        <w:t xml:space="preserve"> უნდა მოხდეს </w:t>
      </w:r>
      <w:r w:rsidR="00A54FC0">
        <w:rPr>
          <w:rFonts w:ascii="Sylfaen" w:hAnsi="Sylfaen"/>
          <w:lang w:val="ka-GE"/>
        </w:rPr>
        <w:t>პაციენტის</w:t>
      </w:r>
      <w:r w:rsidR="00726D13">
        <w:rPr>
          <w:rFonts w:ascii="Sylfaen" w:hAnsi="Sylfaen"/>
          <w:lang w:val="ka-GE"/>
        </w:rPr>
        <w:t xml:space="preserve"> </w:t>
      </w:r>
      <w:r w:rsidR="001D0DAD">
        <w:rPr>
          <w:rFonts w:ascii="Sylfaen" w:hAnsi="Sylfaen"/>
          <w:lang w:val="ka-GE"/>
        </w:rPr>
        <w:t xml:space="preserve">რეფერალი </w:t>
      </w:r>
      <w:r w:rsidR="00726D13">
        <w:rPr>
          <w:rFonts w:ascii="Sylfaen" w:hAnsi="Sylfaen"/>
        </w:rPr>
        <w:t>IV</w:t>
      </w:r>
      <w:r w:rsidR="00726D13">
        <w:rPr>
          <w:rFonts w:ascii="Sylfaen" w:hAnsi="Sylfaen"/>
          <w:lang w:val="ka-GE"/>
        </w:rPr>
        <w:t xml:space="preserve"> დონ</w:t>
      </w:r>
      <w:r w:rsidR="001D0DAD">
        <w:rPr>
          <w:rFonts w:ascii="Sylfaen" w:hAnsi="Sylfaen"/>
          <w:lang w:val="ka-GE"/>
        </w:rPr>
        <w:t>ის სტაციონარულ დაწესებულებაში</w:t>
      </w:r>
      <w:r w:rsidR="00726D13">
        <w:rPr>
          <w:rFonts w:ascii="Sylfaen" w:hAnsi="Sylfaen"/>
          <w:lang w:val="ka-GE"/>
        </w:rPr>
        <w:t>.</w:t>
      </w:r>
      <w:r w:rsidR="00A54FC0">
        <w:rPr>
          <w:rFonts w:ascii="Sylfaen" w:hAnsi="Sylfaen"/>
          <w:lang w:val="ka-GE"/>
        </w:rPr>
        <w:t xml:space="preserve"> </w:t>
      </w:r>
      <w:r w:rsidR="00B65AAD">
        <w:rPr>
          <w:rFonts w:ascii="Sylfaen" w:hAnsi="Sylfaen"/>
          <w:lang w:val="ka-GE"/>
        </w:rPr>
        <w:t xml:space="preserve">ამ დონეზე, </w:t>
      </w:r>
      <w:r w:rsidR="00436D71">
        <w:rPr>
          <w:rFonts w:ascii="Sylfaen" w:hAnsi="Sylfaen"/>
          <w:lang w:val="ka-GE"/>
        </w:rPr>
        <w:t xml:space="preserve">სტაციონარული დაწესებულება </w:t>
      </w:r>
      <w:r>
        <w:rPr>
          <w:rFonts w:ascii="Sylfaen" w:hAnsi="Sylfaen"/>
          <w:lang w:val="ka-GE"/>
        </w:rPr>
        <w:t>24/7</w:t>
      </w:r>
      <w:r w:rsidR="00436D71">
        <w:rPr>
          <w:rFonts w:ascii="Sylfaen" w:hAnsi="Sylfaen"/>
          <w:lang w:val="ka-GE"/>
        </w:rPr>
        <w:t xml:space="preserve"> უნდა ახორციელებდეს შემდეგ სერვისებს</w:t>
      </w:r>
      <w:r>
        <w:rPr>
          <w:rFonts w:ascii="Sylfaen" w:hAnsi="Sylfaen"/>
          <w:lang w:val="ka-GE"/>
        </w:rPr>
        <w:t>: ზოგადი ქირურგია, ტრავმატოლოგია-ორთოპე</w:t>
      </w:r>
      <w:r w:rsidR="00396800">
        <w:rPr>
          <w:rFonts w:ascii="Sylfaen" w:hAnsi="Sylfaen"/>
          <w:lang w:val="ka-GE"/>
        </w:rPr>
        <w:t>დ</w:t>
      </w:r>
      <w:r>
        <w:rPr>
          <w:rFonts w:ascii="Sylfaen" w:hAnsi="Sylfaen"/>
          <w:lang w:val="ka-GE"/>
        </w:rPr>
        <w:t xml:space="preserve">ია, ანესთეზიოლოგია და რეანიმატოლოგია, </w:t>
      </w:r>
      <w:r w:rsidR="002B57B3" w:rsidRPr="00396800">
        <w:rPr>
          <w:rFonts w:ascii="Sylfaen" w:hAnsi="Sylfaen"/>
          <w:color w:val="FF0000"/>
          <w:lang w:val="ka-GE"/>
        </w:rPr>
        <w:t>ნევროლოგია</w:t>
      </w:r>
      <w:r w:rsidR="002B57B3">
        <w:rPr>
          <w:rFonts w:ascii="Sylfaen" w:hAnsi="Sylfaen"/>
          <w:color w:val="FF0000"/>
          <w:lang w:val="ka-GE"/>
        </w:rPr>
        <w:t xml:space="preserve">, </w:t>
      </w:r>
      <w:r>
        <w:rPr>
          <w:rFonts w:ascii="Sylfaen" w:hAnsi="Sylfaen"/>
          <w:lang w:val="ka-GE"/>
        </w:rPr>
        <w:t xml:space="preserve">რადოლოგია, ხოლო სხვა სერვისები შესაძლებელია განხორციელდეს ექიმი-კონსულტანტების </w:t>
      </w:r>
      <w:r w:rsidR="00692179">
        <w:rPr>
          <w:rFonts w:ascii="Sylfaen" w:hAnsi="Sylfaen"/>
          <w:lang w:val="ka-GE"/>
        </w:rPr>
        <w:t>მეშვეო</w:t>
      </w:r>
      <w:r>
        <w:rPr>
          <w:rFonts w:ascii="Sylfaen" w:hAnsi="Sylfaen"/>
          <w:lang w:val="ka-GE"/>
        </w:rPr>
        <w:t>ბით.</w:t>
      </w:r>
      <w:r>
        <w:rPr>
          <w:rFonts w:ascii="Sylfaen" w:hAnsi="Sylfaen"/>
        </w:rPr>
        <w:t xml:space="preserve"> </w:t>
      </w:r>
    </w:p>
    <w:p w:rsidR="005D656F" w:rsidRDefault="005D656F" w:rsidP="005D656F">
      <w:pPr>
        <w:pStyle w:val="ListParagraph"/>
      </w:pPr>
    </w:p>
    <w:p w:rsidR="009D7E06" w:rsidRPr="00920C6A" w:rsidRDefault="005D656F" w:rsidP="00920C6A">
      <w:pPr>
        <w:pStyle w:val="ListParagraph"/>
        <w:numPr>
          <w:ilvl w:val="0"/>
          <w:numId w:val="1"/>
        </w:numPr>
        <w:tabs>
          <w:tab w:val="left" w:pos="360"/>
        </w:tabs>
        <w:ind w:left="360"/>
        <w:jc w:val="both"/>
      </w:pPr>
      <w:r>
        <w:rPr>
          <w:rFonts w:ascii="Sylfaen" w:hAnsi="Sylfaen"/>
          <w:lang w:val="ka-GE"/>
        </w:rPr>
        <w:t xml:space="preserve">ტრავმის/დაზიანების მართვის </w:t>
      </w:r>
      <w:r>
        <w:rPr>
          <w:rFonts w:ascii="Sylfaen" w:hAnsi="Sylfaen"/>
        </w:rPr>
        <w:t>II</w:t>
      </w:r>
      <w:r>
        <w:rPr>
          <w:rFonts w:ascii="Sylfaen" w:hAnsi="Sylfaen"/>
          <w:lang w:val="ka-GE"/>
        </w:rPr>
        <w:t xml:space="preserve"> დონე - </w:t>
      </w:r>
      <w:r w:rsidR="00587D24">
        <w:rPr>
          <w:rFonts w:ascii="Sylfaen" w:hAnsi="Sylfaen"/>
          <w:lang w:val="ka-GE"/>
        </w:rPr>
        <w:t xml:space="preserve">ზოგადი პროფილის </w:t>
      </w:r>
      <w:r w:rsidR="00290550">
        <w:rPr>
          <w:rFonts w:ascii="Sylfaen" w:hAnsi="Sylfaen"/>
          <w:lang w:val="ka-GE"/>
        </w:rPr>
        <w:t xml:space="preserve">სტაციონარული დაწესებულება </w:t>
      </w:r>
      <w:r w:rsidR="00290550" w:rsidRPr="005A545E">
        <w:rPr>
          <w:rFonts w:ascii="Sylfaen" w:hAnsi="Sylfaen"/>
          <w:color w:val="FF0000"/>
          <w:lang w:val="ka-GE"/>
        </w:rPr>
        <w:t>მუნიციპალურ დონეზე</w:t>
      </w:r>
      <w:r w:rsidRPr="005A545E">
        <w:rPr>
          <w:rFonts w:ascii="Sylfaen" w:hAnsi="Sylfaen"/>
          <w:color w:val="FF0000"/>
          <w:lang w:val="ka-GE"/>
        </w:rPr>
        <w:t xml:space="preserve">, </w:t>
      </w:r>
      <w:r w:rsidR="00587D24">
        <w:rPr>
          <w:rFonts w:ascii="Sylfaen" w:hAnsi="Sylfaen"/>
          <w:lang w:val="ka-GE"/>
        </w:rPr>
        <w:t xml:space="preserve">რომელიც </w:t>
      </w:r>
      <w:r w:rsidR="009D7E06">
        <w:rPr>
          <w:rFonts w:ascii="Sylfaen" w:hAnsi="Sylfaen"/>
          <w:lang w:val="ka-GE"/>
        </w:rPr>
        <w:t>ახორციელებს</w:t>
      </w:r>
      <w:r w:rsidR="00587D24">
        <w:rPr>
          <w:rFonts w:ascii="Sylfaen" w:hAnsi="Sylfaen"/>
          <w:lang w:val="ka-GE"/>
        </w:rPr>
        <w:t xml:space="preserve"> საბაზისო ჰოსპიტალური სერვისების </w:t>
      </w:r>
      <w:r w:rsidR="005A2B5B" w:rsidRPr="005A545E">
        <w:rPr>
          <w:rFonts w:ascii="Sylfaen" w:hAnsi="Sylfaen"/>
          <w:color w:val="FF0000"/>
          <w:lang w:val="ka-GE"/>
        </w:rPr>
        <w:t>(</w:t>
      </w:r>
      <w:r w:rsidR="00250E61" w:rsidRPr="005A545E">
        <w:rPr>
          <w:rFonts w:ascii="Sylfaen" w:hAnsi="Sylfaen"/>
          <w:color w:val="FF0000"/>
          <w:lang w:val="ka-GE"/>
        </w:rPr>
        <w:t xml:space="preserve">გეგმიური, </w:t>
      </w:r>
      <w:r w:rsidR="005A2B5B" w:rsidRPr="005A545E">
        <w:rPr>
          <w:rFonts w:ascii="Sylfaen" w:hAnsi="Sylfaen"/>
          <w:color w:val="FF0000"/>
          <w:lang w:val="ka-GE"/>
        </w:rPr>
        <w:t xml:space="preserve">ურგენტული და გადაუდებელი სამედიცინო მომსახურება) </w:t>
      </w:r>
      <w:r w:rsidR="00587D24">
        <w:rPr>
          <w:rFonts w:ascii="Sylfaen" w:hAnsi="Sylfaen"/>
          <w:lang w:val="ka-GE"/>
        </w:rPr>
        <w:t xml:space="preserve">მიწოდებას </w:t>
      </w:r>
      <w:r w:rsidR="009D7E06">
        <w:rPr>
          <w:rFonts w:ascii="Sylfaen" w:hAnsi="Sylfaen"/>
          <w:lang w:val="ka-GE"/>
        </w:rPr>
        <w:t xml:space="preserve">და </w:t>
      </w:r>
      <w:r w:rsidR="001A5449">
        <w:rPr>
          <w:rFonts w:ascii="Sylfaen" w:hAnsi="Sylfaen"/>
          <w:lang w:val="ka-GE"/>
        </w:rPr>
        <w:t>ფლობს ყველა რესურსს, რათა</w:t>
      </w:r>
      <w:r w:rsidR="00920C6A">
        <w:rPr>
          <w:rFonts w:ascii="Sylfaen" w:hAnsi="Sylfaen"/>
          <w:lang w:val="ka-GE"/>
        </w:rPr>
        <w:t xml:space="preserve"> </w:t>
      </w:r>
      <w:r w:rsidR="009D7E06">
        <w:rPr>
          <w:rFonts w:ascii="Sylfaen" w:hAnsi="Sylfaen"/>
          <w:lang w:val="ka-GE"/>
        </w:rPr>
        <w:t>უზრუნველყოს</w:t>
      </w:r>
      <w:r w:rsidR="00587D24">
        <w:rPr>
          <w:rFonts w:ascii="Sylfaen" w:hAnsi="Sylfaen"/>
          <w:lang w:val="ka-GE"/>
        </w:rPr>
        <w:t xml:space="preserve"> ტრავმის/დაზიანების სწრაფ</w:t>
      </w:r>
      <w:r w:rsidR="000F2069">
        <w:rPr>
          <w:rFonts w:ascii="Sylfaen" w:hAnsi="Sylfaen"/>
          <w:lang w:val="ka-GE"/>
        </w:rPr>
        <w:t>ი</w:t>
      </w:r>
      <w:r w:rsidR="00587D24">
        <w:rPr>
          <w:rFonts w:ascii="Sylfaen" w:hAnsi="Sylfaen"/>
          <w:lang w:val="ka-GE"/>
        </w:rPr>
        <w:t xml:space="preserve"> შეფასება, რეანიმაციული ღონისძიებ</w:t>
      </w:r>
      <w:r w:rsidR="00D72E22">
        <w:rPr>
          <w:rFonts w:ascii="Sylfaen" w:hAnsi="Sylfaen"/>
          <w:lang w:val="ka-GE"/>
        </w:rPr>
        <w:t>ებ</w:t>
      </w:r>
      <w:r w:rsidR="00587D24">
        <w:rPr>
          <w:rFonts w:ascii="Sylfaen" w:hAnsi="Sylfaen"/>
          <w:lang w:val="ka-GE"/>
        </w:rPr>
        <w:t>ის ჩატარება, გადაუდებელ</w:t>
      </w:r>
      <w:r w:rsidR="001A5449">
        <w:rPr>
          <w:rFonts w:ascii="Sylfaen" w:hAnsi="Sylfaen"/>
          <w:lang w:val="ka-GE"/>
        </w:rPr>
        <w:t>ი</w:t>
      </w:r>
      <w:r w:rsidR="00587D24">
        <w:rPr>
          <w:rFonts w:ascii="Sylfaen" w:hAnsi="Sylfaen"/>
          <w:lang w:val="ka-GE"/>
        </w:rPr>
        <w:t xml:space="preserve"> ქირურგიულ</w:t>
      </w:r>
      <w:r w:rsidR="001A5449">
        <w:rPr>
          <w:rFonts w:ascii="Sylfaen" w:hAnsi="Sylfaen"/>
          <w:lang w:val="ka-GE"/>
        </w:rPr>
        <w:t>ი</w:t>
      </w:r>
      <w:r w:rsidR="00587D24">
        <w:rPr>
          <w:rFonts w:ascii="Sylfaen" w:hAnsi="Sylfaen"/>
          <w:lang w:val="ka-GE"/>
        </w:rPr>
        <w:t xml:space="preserve"> ოპერაციებ</w:t>
      </w:r>
      <w:r w:rsidR="001A5449">
        <w:rPr>
          <w:rFonts w:ascii="Sylfaen" w:hAnsi="Sylfaen"/>
          <w:lang w:val="ka-GE"/>
        </w:rPr>
        <w:t>ი</w:t>
      </w:r>
      <w:r w:rsidR="00587D24">
        <w:rPr>
          <w:rFonts w:ascii="Sylfaen" w:hAnsi="Sylfaen"/>
          <w:lang w:val="ka-GE"/>
        </w:rPr>
        <w:t xml:space="preserve">, პაციენტის მდგომარეობის სტაბილიზაცია და </w:t>
      </w:r>
      <w:r w:rsidR="006A4252">
        <w:rPr>
          <w:rFonts w:ascii="Sylfaen" w:hAnsi="Sylfaen"/>
          <w:lang w:val="ka-GE"/>
        </w:rPr>
        <w:t>საჭიროების შემთხვევაში</w:t>
      </w:r>
      <w:r w:rsidR="00D7035B">
        <w:rPr>
          <w:rFonts w:ascii="Sylfaen" w:hAnsi="Sylfaen"/>
        </w:rPr>
        <w:t xml:space="preserve"> </w:t>
      </w:r>
      <w:r w:rsidR="007C7F39">
        <w:rPr>
          <w:rFonts w:ascii="Sylfaen" w:hAnsi="Sylfaen"/>
        </w:rPr>
        <w:t>III</w:t>
      </w:r>
      <w:r w:rsidR="007C7F39">
        <w:rPr>
          <w:rFonts w:ascii="Sylfaen" w:hAnsi="Sylfaen"/>
          <w:lang w:val="ka-GE"/>
        </w:rPr>
        <w:t xml:space="preserve"> </w:t>
      </w:r>
      <w:r w:rsidR="00920C6A">
        <w:rPr>
          <w:rFonts w:ascii="Sylfaen" w:hAnsi="Sylfaen"/>
          <w:lang w:val="ka-GE"/>
        </w:rPr>
        <w:t>ან</w:t>
      </w:r>
      <w:r w:rsidR="00587D24">
        <w:rPr>
          <w:rFonts w:ascii="Sylfaen" w:hAnsi="Sylfaen"/>
          <w:lang w:val="ka-GE"/>
        </w:rPr>
        <w:t xml:space="preserve"> </w:t>
      </w:r>
      <w:r w:rsidR="007C7F39">
        <w:rPr>
          <w:rFonts w:ascii="Sylfaen" w:hAnsi="Sylfaen"/>
        </w:rPr>
        <w:t>IV</w:t>
      </w:r>
      <w:r w:rsidR="007C7F39">
        <w:rPr>
          <w:rFonts w:ascii="Sylfaen" w:hAnsi="Sylfaen"/>
          <w:lang w:val="ka-GE"/>
        </w:rPr>
        <w:t xml:space="preserve"> </w:t>
      </w:r>
      <w:r w:rsidR="00587D24">
        <w:rPr>
          <w:rFonts w:ascii="Sylfaen" w:hAnsi="Sylfaen"/>
          <w:lang w:val="ka-GE"/>
        </w:rPr>
        <w:t>დონეზე რეფერალის ორგანიზაცია.</w:t>
      </w:r>
      <w:r w:rsidR="00C10589">
        <w:rPr>
          <w:rFonts w:ascii="Sylfaen" w:hAnsi="Sylfaen"/>
          <w:lang w:val="ka-GE"/>
        </w:rPr>
        <w:t xml:space="preserve"> ტრავმის/დაზიანების</w:t>
      </w:r>
      <w:r w:rsidR="00587D24">
        <w:rPr>
          <w:rFonts w:ascii="Sylfaen" w:hAnsi="Sylfaen"/>
          <w:lang w:val="ka-GE"/>
        </w:rPr>
        <w:t xml:space="preserve"> </w:t>
      </w:r>
      <w:r w:rsidR="00C10589">
        <w:rPr>
          <w:rFonts w:ascii="Sylfaen" w:hAnsi="Sylfaen"/>
          <w:lang w:val="ka-GE"/>
        </w:rPr>
        <w:t>მართვის ამ დონეზე</w:t>
      </w:r>
      <w:r w:rsidR="002F4B5D">
        <w:rPr>
          <w:rFonts w:ascii="Sylfaen" w:hAnsi="Sylfaen"/>
          <w:lang w:val="ka-GE"/>
        </w:rPr>
        <w:t>,</w:t>
      </w:r>
      <w:r w:rsidR="00C10589">
        <w:rPr>
          <w:rFonts w:ascii="Sylfaen" w:hAnsi="Sylfaen"/>
          <w:lang w:val="ka-GE"/>
        </w:rPr>
        <w:t xml:space="preserve"> სტაციონარული დაწესებულება </w:t>
      </w:r>
      <w:r>
        <w:rPr>
          <w:rFonts w:ascii="Sylfaen" w:hAnsi="Sylfaen"/>
          <w:lang w:val="ka-GE"/>
        </w:rPr>
        <w:t xml:space="preserve">24/7 </w:t>
      </w:r>
      <w:r w:rsidR="00C10589">
        <w:rPr>
          <w:rFonts w:ascii="Sylfaen" w:hAnsi="Sylfaen"/>
          <w:lang w:val="ka-GE"/>
        </w:rPr>
        <w:t>უნდა უზრუნ</w:t>
      </w:r>
      <w:r w:rsidR="002F4B5D">
        <w:rPr>
          <w:rFonts w:ascii="Sylfaen" w:hAnsi="Sylfaen"/>
          <w:lang w:val="ka-GE"/>
        </w:rPr>
        <w:t>ვ</w:t>
      </w:r>
      <w:r w:rsidR="00C10589">
        <w:rPr>
          <w:rFonts w:ascii="Sylfaen" w:hAnsi="Sylfaen"/>
          <w:lang w:val="ka-GE"/>
        </w:rPr>
        <w:t>ელყოფდეს შემდეგ სერვისებს</w:t>
      </w:r>
      <w:r>
        <w:rPr>
          <w:rFonts w:ascii="Sylfaen" w:hAnsi="Sylfaen"/>
          <w:lang w:val="ka-GE"/>
        </w:rPr>
        <w:t>: ზოგადი ქირურგია, ანესთეზიოლოგია და რეანიმატოლოგია, რადიოლოგია.</w:t>
      </w:r>
    </w:p>
    <w:p w:rsidR="005D656F" w:rsidRDefault="005D656F" w:rsidP="005D656F">
      <w:pPr>
        <w:pStyle w:val="ListParagraph"/>
        <w:tabs>
          <w:tab w:val="left" w:pos="360"/>
        </w:tabs>
        <w:ind w:left="360"/>
      </w:pPr>
    </w:p>
    <w:p w:rsidR="00737652" w:rsidRPr="00E5698D" w:rsidRDefault="00D70940" w:rsidP="00AF311B">
      <w:pPr>
        <w:pStyle w:val="ListParagraph"/>
        <w:numPr>
          <w:ilvl w:val="0"/>
          <w:numId w:val="1"/>
        </w:numPr>
        <w:tabs>
          <w:tab w:val="left" w:pos="360"/>
        </w:tabs>
        <w:ind w:left="360"/>
        <w:jc w:val="both"/>
      </w:pPr>
      <w:r w:rsidRPr="00E5698D">
        <w:rPr>
          <w:rFonts w:ascii="Sylfaen" w:hAnsi="Sylfaen"/>
          <w:lang w:val="ka-GE"/>
        </w:rPr>
        <w:lastRenderedPageBreak/>
        <w:t xml:space="preserve">ტრავმის/დაზიანების მართვის </w:t>
      </w:r>
      <w:r w:rsidRPr="00E5698D">
        <w:rPr>
          <w:rFonts w:ascii="Sylfaen" w:hAnsi="Sylfaen"/>
        </w:rPr>
        <w:t xml:space="preserve">I </w:t>
      </w:r>
      <w:r w:rsidRPr="00E5698D">
        <w:rPr>
          <w:rFonts w:ascii="Sylfaen" w:hAnsi="Sylfaen"/>
          <w:lang w:val="ka-GE"/>
        </w:rPr>
        <w:t>დონე - გადაუდებელი სამედიცინო დახმარების (</w:t>
      </w:r>
      <w:r w:rsidRPr="00E5698D">
        <w:rPr>
          <w:rFonts w:ascii="Sylfaen" w:hAnsi="Sylfaen"/>
        </w:rPr>
        <w:t>Emergency</w:t>
      </w:r>
      <w:r w:rsidRPr="00E5698D">
        <w:rPr>
          <w:rFonts w:ascii="Sylfaen" w:hAnsi="Sylfaen"/>
          <w:lang w:val="ka-GE"/>
        </w:rPr>
        <w:t>) მომსახურების მიმწოდებ</w:t>
      </w:r>
      <w:r w:rsidR="00657568" w:rsidRPr="00E5698D">
        <w:rPr>
          <w:rFonts w:ascii="Sylfaen" w:hAnsi="Sylfaen"/>
          <w:lang w:val="ka-GE"/>
        </w:rPr>
        <w:t>ე</w:t>
      </w:r>
      <w:r w:rsidRPr="00E5698D">
        <w:rPr>
          <w:rFonts w:ascii="Sylfaen" w:hAnsi="Sylfaen"/>
          <w:lang w:val="ka-GE"/>
        </w:rPr>
        <w:t>ლი დაწესებულება (სტაციონარული სამედიცინო დაწესებულების ერთეული ან დამოუკიდებელი იურიდიული  პირი),</w:t>
      </w:r>
      <w:r w:rsidR="00EE79D1" w:rsidRPr="00E5698D">
        <w:rPr>
          <w:rFonts w:ascii="Sylfaen" w:hAnsi="Sylfaen"/>
          <w:lang w:val="ka-GE"/>
        </w:rPr>
        <w:t xml:space="preserve"> </w:t>
      </w:r>
      <w:r w:rsidR="00E5698D" w:rsidRPr="00E5698D">
        <w:rPr>
          <w:rFonts w:ascii="Sylfaen" w:hAnsi="Sylfaen"/>
          <w:lang w:val="ka-GE"/>
        </w:rPr>
        <w:t>რომელ</w:t>
      </w:r>
      <w:r w:rsidR="00320B1E">
        <w:rPr>
          <w:rFonts w:ascii="Sylfaen" w:hAnsi="Sylfaen"/>
          <w:lang w:val="ka-GE"/>
        </w:rPr>
        <w:t xml:space="preserve">საც გააჩნია </w:t>
      </w:r>
      <w:r w:rsidR="00E5698D" w:rsidRPr="00E5698D">
        <w:rPr>
          <w:rFonts w:ascii="Sylfaen" w:hAnsi="Sylfaen"/>
          <w:lang w:val="ka-GE"/>
        </w:rPr>
        <w:t>ყველა საჭირო რესურს</w:t>
      </w:r>
      <w:r w:rsidR="00320B1E">
        <w:rPr>
          <w:rFonts w:ascii="Sylfaen" w:hAnsi="Sylfaen"/>
          <w:lang w:val="ka-GE"/>
        </w:rPr>
        <w:t>ი</w:t>
      </w:r>
      <w:r w:rsidR="00E5698D" w:rsidRPr="00E5698D">
        <w:rPr>
          <w:rFonts w:ascii="Sylfaen" w:hAnsi="Sylfaen"/>
          <w:lang w:val="ka-GE"/>
        </w:rPr>
        <w:t xml:space="preserve"> </w:t>
      </w:r>
      <w:r w:rsidR="006B4133">
        <w:rPr>
          <w:rFonts w:ascii="Sylfaen" w:hAnsi="Sylfaen"/>
          <w:lang w:val="ka-GE"/>
        </w:rPr>
        <w:t>ტრავმ</w:t>
      </w:r>
      <w:r w:rsidR="00212C65">
        <w:rPr>
          <w:rFonts w:ascii="Sylfaen" w:hAnsi="Sylfaen"/>
          <w:lang w:val="ka-GE"/>
        </w:rPr>
        <w:t>ის დახვეწილი მართვის</w:t>
      </w:r>
      <w:r w:rsidR="00E5698D" w:rsidRPr="00E5698D">
        <w:rPr>
          <w:rFonts w:ascii="Sylfaen" w:hAnsi="Sylfaen"/>
          <w:lang w:val="ka-GE"/>
        </w:rPr>
        <w:t xml:space="preserve"> (</w:t>
      </w:r>
      <w:r w:rsidR="00E5698D" w:rsidRPr="00E5698D">
        <w:rPr>
          <w:rFonts w:ascii="Sylfaen" w:hAnsi="Sylfaen"/>
        </w:rPr>
        <w:t>A</w:t>
      </w:r>
      <w:r w:rsidR="007D52C3">
        <w:rPr>
          <w:rFonts w:ascii="Sylfaen" w:hAnsi="Sylfaen"/>
        </w:rPr>
        <w:t>T</w:t>
      </w:r>
      <w:r w:rsidR="00E5698D" w:rsidRPr="00E5698D">
        <w:rPr>
          <w:rFonts w:ascii="Sylfaen" w:hAnsi="Sylfaen"/>
        </w:rPr>
        <w:t>LS)</w:t>
      </w:r>
      <w:r w:rsidR="00861C17">
        <w:rPr>
          <w:rFonts w:ascii="Sylfaen" w:hAnsi="Sylfaen"/>
          <w:lang w:val="ka-GE"/>
        </w:rPr>
        <w:t xml:space="preserve"> და პაციენტის მდგომარეობის სტაბილიზაციისთვის, უფრო მაღალი დონის </w:t>
      </w:r>
      <w:r w:rsidR="007638F0">
        <w:rPr>
          <w:rFonts w:ascii="Sylfaen" w:hAnsi="Sylfaen"/>
          <w:lang w:val="ka-GE"/>
        </w:rPr>
        <w:t>დაწესებულებაში</w:t>
      </w:r>
      <w:r w:rsidR="00861C17">
        <w:rPr>
          <w:rFonts w:ascii="Sylfaen" w:hAnsi="Sylfaen"/>
          <w:lang w:val="ka-GE"/>
        </w:rPr>
        <w:t xml:space="preserve"> რეფერალის განხორციელებამდე.</w:t>
      </w:r>
      <w:r w:rsidR="00E5698D" w:rsidRPr="00E5698D">
        <w:rPr>
          <w:rFonts w:ascii="Sylfaen" w:hAnsi="Sylfaen"/>
          <w:lang w:val="ka-GE"/>
        </w:rPr>
        <w:t xml:space="preserve"> </w:t>
      </w:r>
      <w:r w:rsidR="00861C17">
        <w:rPr>
          <w:rFonts w:ascii="Sylfaen" w:hAnsi="Sylfaen"/>
          <w:lang w:val="ka-GE"/>
        </w:rPr>
        <w:t xml:space="preserve">ამ დონის სამედიცინო დაწესებულებაში </w:t>
      </w:r>
      <w:r w:rsidR="00657568" w:rsidRPr="00E5698D">
        <w:rPr>
          <w:rFonts w:ascii="Sylfaen" w:hAnsi="Sylfaen"/>
          <w:lang w:val="ka-GE"/>
        </w:rPr>
        <w:t xml:space="preserve">პაციენტის  ტრანსპორტირება </w:t>
      </w:r>
      <w:r w:rsidR="00E5698D" w:rsidRPr="00E5698D">
        <w:rPr>
          <w:rFonts w:ascii="Sylfaen" w:hAnsi="Sylfaen"/>
          <w:lang w:val="ka-GE"/>
        </w:rPr>
        <w:t>უნდა მოხდეს</w:t>
      </w:r>
      <w:r w:rsidR="00657568" w:rsidRPr="00E5698D">
        <w:rPr>
          <w:rFonts w:ascii="Sylfaen" w:hAnsi="Sylfaen"/>
          <w:lang w:val="ka-GE"/>
        </w:rPr>
        <w:t xml:space="preserve"> </w:t>
      </w:r>
      <w:r w:rsidR="00827C2E" w:rsidRPr="00E5698D">
        <w:rPr>
          <w:rFonts w:ascii="Sylfaen" w:hAnsi="Sylfaen"/>
          <w:lang w:val="ka-GE"/>
        </w:rPr>
        <w:t>იმ შემთხვევაში</w:t>
      </w:r>
      <w:r w:rsidR="00EE79D1" w:rsidRPr="00E5698D">
        <w:rPr>
          <w:rFonts w:ascii="Sylfaen" w:hAnsi="Sylfaen"/>
          <w:lang w:val="ka-GE"/>
        </w:rPr>
        <w:t xml:space="preserve">, </w:t>
      </w:r>
      <w:r w:rsidR="00827C2E" w:rsidRPr="00E5698D">
        <w:rPr>
          <w:rFonts w:ascii="Sylfaen" w:hAnsi="Sylfaen"/>
          <w:lang w:val="ka-GE"/>
        </w:rPr>
        <w:t>თუ</w:t>
      </w:r>
      <w:r w:rsidR="00E5698D" w:rsidRPr="00E5698D">
        <w:rPr>
          <w:rFonts w:ascii="Sylfaen" w:hAnsi="Sylfaen"/>
          <w:lang w:val="ka-GE"/>
        </w:rPr>
        <w:t xml:space="preserve"> </w:t>
      </w:r>
      <w:r w:rsidR="00EE79D1" w:rsidRPr="00E5698D">
        <w:rPr>
          <w:rFonts w:ascii="Sylfaen" w:hAnsi="Sylfaen"/>
          <w:lang w:val="ka-GE"/>
        </w:rPr>
        <w:t xml:space="preserve">ტრავმის/დაზიანების </w:t>
      </w:r>
      <w:r w:rsidR="00AD534C" w:rsidRPr="00E5698D">
        <w:rPr>
          <w:rFonts w:ascii="Sylfaen" w:hAnsi="Sylfaen"/>
          <w:lang w:val="ka-GE"/>
        </w:rPr>
        <w:t xml:space="preserve">მართვის </w:t>
      </w:r>
      <w:r w:rsidR="00AD534C">
        <w:rPr>
          <w:rFonts w:ascii="Sylfaen" w:hAnsi="Sylfaen"/>
          <w:lang w:val="ka-GE"/>
        </w:rPr>
        <w:t>უფრო მაღალი დონე</w:t>
      </w:r>
      <w:r w:rsidR="00657568" w:rsidRPr="00E5698D">
        <w:rPr>
          <w:rFonts w:ascii="Sylfaen" w:hAnsi="Sylfaen"/>
          <w:lang w:val="ka-GE"/>
        </w:rPr>
        <w:t xml:space="preserve"> </w:t>
      </w:r>
      <w:r w:rsidR="00E5698D" w:rsidRPr="00E5698D">
        <w:rPr>
          <w:rFonts w:ascii="Sylfaen" w:hAnsi="Sylfaen"/>
          <w:lang w:val="ka-GE"/>
        </w:rPr>
        <w:t>არ არის ხელმისაწვდომი</w:t>
      </w:r>
      <w:r w:rsidR="00E5698D">
        <w:rPr>
          <w:rFonts w:ascii="Sylfaen" w:hAnsi="Sylfaen"/>
          <w:lang w:val="ka-GE"/>
        </w:rPr>
        <w:t xml:space="preserve">. </w:t>
      </w:r>
      <w:r w:rsidR="00320B1E" w:rsidRPr="00E5698D">
        <w:rPr>
          <w:rFonts w:ascii="Sylfaen" w:hAnsi="Sylfaen"/>
        </w:rPr>
        <w:t xml:space="preserve">I </w:t>
      </w:r>
      <w:r w:rsidR="00320B1E" w:rsidRPr="00E5698D">
        <w:rPr>
          <w:rFonts w:ascii="Sylfaen" w:hAnsi="Sylfaen"/>
          <w:lang w:val="ka-GE"/>
        </w:rPr>
        <w:t>დონე</w:t>
      </w:r>
      <w:r w:rsidR="00C84AFA" w:rsidRPr="00E5698D">
        <w:rPr>
          <w:rFonts w:ascii="Sylfaen" w:hAnsi="Sylfaen"/>
          <w:lang w:val="ka-GE"/>
        </w:rPr>
        <w:t>ზე</w:t>
      </w:r>
      <w:r w:rsidR="00E5698D">
        <w:rPr>
          <w:rFonts w:ascii="Sylfaen" w:hAnsi="Sylfaen"/>
          <w:lang w:val="ka-GE"/>
        </w:rPr>
        <w:t>,</w:t>
      </w:r>
      <w:r w:rsidR="00C84AFA" w:rsidRPr="00E5698D">
        <w:rPr>
          <w:rFonts w:ascii="Sylfaen" w:hAnsi="Sylfaen"/>
          <w:lang w:val="ka-GE"/>
        </w:rPr>
        <w:t xml:space="preserve"> დაწესებულება 24/7 უნდა ახორციელებდეს </w:t>
      </w:r>
      <w:r w:rsidR="00C84AFA" w:rsidRPr="00C23F1C">
        <w:rPr>
          <w:rFonts w:ascii="Sylfaen" w:hAnsi="Sylfaen"/>
          <w:color w:val="FF0000"/>
          <w:lang w:val="ka-GE"/>
        </w:rPr>
        <w:t>თერაპიული, ქირურგიული, ტრავმატოლოგია-ორთოპედიული, სამეანო-გინეკოლოგიური, რეანიმატოლოგია-ანესთეზიოლოგიური და პედიატრიული სერვისების მიწოდება</w:t>
      </w:r>
      <w:r w:rsidR="00355F3D" w:rsidRPr="00C23F1C">
        <w:rPr>
          <w:rFonts w:ascii="Sylfaen" w:hAnsi="Sylfaen"/>
          <w:color w:val="FF0000"/>
          <w:lang w:val="ka-GE"/>
        </w:rPr>
        <w:t>ს</w:t>
      </w:r>
      <w:r w:rsidR="00C84AFA" w:rsidRPr="00C23F1C">
        <w:rPr>
          <w:rFonts w:ascii="Sylfaen" w:hAnsi="Sylfaen"/>
          <w:color w:val="FF0000"/>
          <w:lang w:val="ka-GE"/>
        </w:rPr>
        <w:t xml:space="preserve"> ადგილზე,</w:t>
      </w:r>
      <w:r w:rsidR="00C84AFA" w:rsidRPr="00E5698D">
        <w:rPr>
          <w:rFonts w:ascii="Sylfaen" w:hAnsi="Sylfaen"/>
          <w:lang w:val="ka-GE"/>
        </w:rPr>
        <w:t xml:space="preserve"> ხოლო საჭიროების შემთხვევაში უნდა უზრუნველყოფდეს სხვა ექიმ-სპეციალის</w:t>
      </w:r>
      <w:r w:rsidR="00320B1E">
        <w:rPr>
          <w:rFonts w:ascii="Sylfaen" w:hAnsi="Sylfaen"/>
          <w:lang w:val="ka-GE"/>
        </w:rPr>
        <w:t>ტ</w:t>
      </w:r>
      <w:r w:rsidR="00C84AFA" w:rsidRPr="00E5698D">
        <w:rPr>
          <w:rFonts w:ascii="Sylfaen" w:hAnsi="Sylfaen"/>
          <w:lang w:val="ka-GE"/>
        </w:rPr>
        <w:t>თა მომსახურებ</w:t>
      </w:r>
      <w:r w:rsidR="00355F3D" w:rsidRPr="00E5698D">
        <w:rPr>
          <w:rFonts w:ascii="Sylfaen" w:hAnsi="Sylfaen"/>
          <w:lang w:val="ka-GE"/>
        </w:rPr>
        <w:t>ა</w:t>
      </w:r>
      <w:r w:rsidR="00AA5021" w:rsidRPr="00E5698D">
        <w:rPr>
          <w:rFonts w:ascii="Sylfaen" w:hAnsi="Sylfaen"/>
          <w:lang w:val="ka-GE"/>
        </w:rPr>
        <w:t>ს</w:t>
      </w:r>
      <w:r w:rsidR="00320B1E">
        <w:rPr>
          <w:rFonts w:ascii="Sylfaen" w:hAnsi="Sylfaen"/>
          <w:lang w:val="ka-GE"/>
        </w:rPr>
        <w:t xml:space="preserve"> ან მაღალი </w:t>
      </w:r>
      <w:r w:rsidR="00C84AFA" w:rsidRPr="00E5698D">
        <w:rPr>
          <w:rFonts w:ascii="Sylfaen" w:hAnsi="Sylfaen"/>
          <w:lang w:val="ka-GE"/>
        </w:rPr>
        <w:t>დონის სამედიცინო დაწესებულებაში</w:t>
      </w:r>
      <w:r w:rsidR="00913B76">
        <w:rPr>
          <w:rFonts w:ascii="Sylfaen" w:hAnsi="Sylfaen"/>
          <w:lang w:val="ka-GE"/>
        </w:rPr>
        <w:t xml:space="preserve"> </w:t>
      </w:r>
      <w:bookmarkStart w:id="0" w:name="_GoBack"/>
      <w:bookmarkEnd w:id="0"/>
      <w:r w:rsidR="00C84AFA" w:rsidRPr="00E5698D">
        <w:rPr>
          <w:rFonts w:ascii="Sylfaen" w:hAnsi="Sylfaen"/>
          <w:lang w:val="ka-GE"/>
        </w:rPr>
        <w:t>რეფერალს</w:t>
      </w:r>
      <w:r w:rsidR="00320B1E">
        <w:rPr>
          <w:rFonts w:ascii="Sylfaen" w:hAnsi="Sylfaen"/>
          <w:lang w:val="ka-GE"/>
        </w:rPr>
        <w:t xml:space="preserve"> ტრავმის/დაზიანების ხასიათის შესაბამისად</w:t>
      </w:r>
      <w:r w:rsidR="00C84AFA" w:rsidRPr="00E5698D">
        <w:rPr>
          <w:rFonts w:ascii="Sylfaen" w:hAnsi="Sylfaen"/>
          <w:lang w:val="ka-GE"/>
        </w:rPr>
        <w:t xml:space="preserve">. </w:t>
      </w:r>
    </w:p>
    <w:sectPr w:rsidR="00737652" w:rsidRPr="00E569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67F60"/>
    <w:multiLevelType w:val="hybridMultilevel"/>
    <w:tmpl w:val="C6B21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8A7"/>
    <w:rsid w:val="0000366E"/>
    <w:rsid w:val="00004121"/>
    <w:rsid w:val="00004154"/>
    <w:rsid w:val="000063FB"/>
    <w:rsid w:val="00006A23"/>
    <w:rsid w:val="0000738E"/>
    <w:rsid w:val="00007932"/>
    <w:rsid w:val="00007A0E"/>
    <w:rsid w:val="000106A1"/>
    <w:rsid w:val="0001198C"/>
    <w:rsid w:val="000124EF"/>
    <w:rsid w:val="00013E32"/>
    <w:rsid w:val="00016424"/>
    <w:rsid w:val="00016B55"/>
    <w:rsid w:val="0002161D"/>
    <w:rsid w:val="000219A9"/>
    <w:rsid w:val="0002282F"/>
    <w:rsid w:val="00024D04"/>
    <w:rsid w:val="00024F03"/>
    <w:rsid w:val="00025E80"/>
    <w:rsid w:val="0002600B"/>
    <w:rsid w:val="0002756E"/>
    <w:rsid w:val="00033B81"/>
    <w:rsid w:val="00034DA5"/>
    <w:rsid w:val="00035756"/>
    <w:rsid w:val="00035F69"/>
    <w:rsid w:val="00036E5A"/>
    <w:rsid w:val="00043042"/>
    <w:rsid w:val="000440D3"/>
    <w:rsid w:val="00044DD9"/>
    <w:rsid w:val="00045440"/>
    <w:rsid w:val="0004601E"/>
    <w:rsid w:val="0005033B"/>
    <w:rsid w:val="0005097D"/>
    <w:rsid w:val="0005184D"/>
    <w:rsid w:val="000535F1"/>
    <w:rsid w:val="000544C5"/>
    <w:rsid w:val="000547E0"/>
    <w:rsid w:val="00054924"/>
    <w:rsid w:val="000562AF"/>
    <w:rsid w:val="000609C2"/>
    <w:rsid w:val="00060B7C"/>
    <w:rsid w:val="00061009"/>
    <w:rsid w:val="00062D98"/>
    <w:rsid w:val="0006361B"/>
    <w:rsid w:val="0006422E"/>
    <w:rsid w:val="00065157"/>
    <w:rsid w:val="0006628B"/>
    <w:rsid w:val="0006716F"/>
    <w:rsid w:val="000722B6"/>
    <w:rsid w:val="0007292B"/>
    <w:rsid w:val="000741C9"/>
    <w:rsid w:val="0007544A"/>
    <w:rsid w:val="00075647"/>
    <w:rsid w:val="000758E4"/>
    <w:rsid w:val="00076FD2"/>
    <w:rsid w:val="00077152"/>
    <w:rsid w:val="00080380"/>
    <w:rsid w:val="0008091B"/>
    <w:rsid w:val="000831E8"/>
    <w:rsid w:val="00084E8A"/>
    <w:rsid w:val="00085904"/>
    <w:rsid w:val="00090181"/>
    <w:rsid w:val="00090392"/>
    <w:rsid w:val="00090A52"/>
    <w:rsid w:val="00093DFC"/>
    <w:rsid w:val="0009403A"/>
    <w:rsid w:val="00095F31"/>
    <w:rsid w:val="0009668F"/>
    <w:rsid w:val="0009757F"/>
    <w:rsid w:val="000A01D9"/>
    <w:rsid w:val="000A2278"/>
    <w:rsid w:val="000A35B9"/>
    <w:rsid w:val="000A3843"/>
    <w:rsid w:val="000A4261"/>
    <w:rsid w:val="000A42CE"/>
    <w:rsid w:val="000A586C"/>
    <w:rsid w:val="000A60F7"/>
    <w:rsid w:val="000A762B"/>
    <w:rsid w:val="000B0C95"/>
    <w:rsid w:val="000B1561"/>
    <w:rsid w:val="000B15C5"/>
    <w:rsid w:val="000B2207"/>
    <w:rsid w:val="000B253F"/>
    <w:rsid w:val="000B2651"/>
    <w:rsid w:val="000B2FB6"/>
    <w:rsid w:val="000B3748"/>
    <w:rsid w:val="000B50DC"/>
    <w:rsid w:val="000B522C"/>
    <w:rsid w:val="000B6079"/>
    <w:rsid w:val="000B650F"/>
    <w:rsid w:val="000B68B1"/>
    <w:rsid w:val="000C29E7"/>
    <w:rsid w:val="000C2CA7"/>
    <w:rsid w:val="000C4E4C"/>
    <w:rsid w:val="000C5D0D"/>
    <w:rsid w:val="000C68AF"/>
    <w:rsid w:val="000C7C0C"/>
    <w:rsid w:val="000D065E"/>
    <w:rsid w:val="000D3013"/>
    <w:rsid w:val="000D4A91"/>
    <w:rsid w:val="000D4DE6"/>
    <w:rsid w:val="000D7A84"/>
    <w:rsid w:val="000E2388"/>
    <w:rsid w:val="000E5EAE"/>
    <w:rsid w:val="000F1825"/>
    <w:rsid w:val="000F2069"/>
    <w:rsid w:val="000F2E63"/>
    <w:rsid w:val="000F419E"/>
    <w:rsid w:val="000F7058"/>
    <w:rsid w:val="00101013"/>
    <w:rsid w:val="00101B8B"/>
    <w:rsid w:val="0010298D"/>
    <w:rsid w:val="00106F1B"/>
    <w:rsid w:val="00114F55"/>
    <w:rsid w:val="00116FCC"/>
    <w:rsid w:val="0012213A"/>
    <w:rsid w:val="00130E19"/>
    <w:rsid w:val="00131551"/>
    <w:rsid w:val="00131AFD"/>
    <w:rsid w:val="00132A1F"/>
    <w:rsid w:val="00133518"/>
    <w:rsid w:val="00136622"/>
    <w:rsid w:val="00140CF0"/>
    <w:rsid w:val="00142955"/>
    <w:rsid w:val="00143899"/>
    <w:rsid w:val="00144B77"/>
    <w:rsid w:val="0014751C"/>
    <w:rsid w:val="001566F3"/>
    <w:rsid w:val="00156B9F"/>
    <w:rsid w:val="00157951"/>
    <w:rsid w:val="00162648"/>
    <w:rsid w:val="001630DE"/>
    <w:rsid w:val="00163198"/>
    <w:rsid w:val="001636DD"/>
    <w:rsid w:val="0016429A"/>
    <w:rsid w:val="001642F8"/>
    <w:rsid w:val="00165A88"/>
    <w:rsid w:val="00165C58"/>
    <w:rsid w:val="00165F3E"/>
    <w:rsid w:val="00166C85"/>
    <w:rsid w:val="0017072E"/>
    <w:rsid w:val="0017089D"/>
    <w:rsid w:val="00170BAF"/>
    <w:rsid w:val="0017157B"/>
    <w:rsid w:val="001724CA"/>
    <w:rsid w:val="00180307"/>
    <w:rsid w:val="00183DA4"/>
    <w:rsid w:val="00184DDE"/>
    <w:rsid w:val="00185575"/>
    <w:rsid w:val="00190BD5"/>
    <w:rsid w:val="00190C88"/>
    <w:rsid w:val="001950B4"/>
    <w:rsid w:val="001A437F"/>
    <w:rsid w:val="001A527D"/>
    <w:rsid w:val="001A5449"/>
    <w:rsid w:val="001B11A1"/>
    <w:rsid w:val="001B186D"/>
    <w:rsid w:val="001B4C55"/>
    <w:rsid w:val="001B58EF"/>
    <w:rsid w:val="001B7A03"/>
    <w:rsid w:val="001C0EE0"/>
    <w:rsid w:val="001C1302"/>
    <w:rsid w:val="001C379E"/>
    <w:rsid w:val="001C3AF3"/>
    <w:rsid w:val="001C5473"/>
    <w:rsid w:val="001C62D5"/>
    <w:rsid w:val="001D0230"/>
    <w:rsid w:val="001D0429"/>
    <w:rsid w:val="001D0C5A"/>
    <w:rsid w:val="001D0DAD"/>
    <w:rsid w:val="001D1356"/>
    <w:rsid w:val="001D1BA8"/>
    <w:rsid w:val="001D3F7C"/>
    <w:rsid w:val="001D47EE"/>
    <w:rsid w:val="001D55FE"/>
    <w:rsid w:val="001D6B3E"/>
    <w:rsid w:val="001E379A"/>
    <w:rsid w:val="001E5267"/>
    <w:rsid w:val="001E54D1"/>
    <w:rsid w:val="001F0FC7"/>
    <w:rsid w:val="001F1D66"/>
    <w:rsid w:val="001F66F4"/>
    <w:rsid w:val="001F6B74"/>
    <w:rsid w:val="0020089F"/>
    <w:rsid w:val="00201893"/>
    <w:rsid w:val="002127CF"/>
    <w:rsid w:val="00212C65"/>
    <w:rsid w:val="0021303D"/>
    <w:rsid w:val="00213365"/>
    <w:rsid w:val="00214A65"/>
    <w:rsid w:val="00223C21"/>
    <w:rsid w:val="002251B5"/>
    <w:rsid w:val="00225B9C"/>
    <w:rsid w:val="00227F45"/>
    <w:rsid w:val="00232A41"/>
    <w:rsid w:val="00234386"/>
    <w:rsid w:val="002368E0"/>
    <w:rsid w:val="00237DF2"/>
    <w:rsid w:val="002414F8"/>
    <w:rsid w:val="0025083A"/>
    <w:rsid w:val="00250E61"/>
    <w:rsid w:val="00252306"/>
    <w:rsid w:val="002551A5"/>
    <w:rsid w:val="002665E5"/>
    <w:rsid w:val="00270525"/>
    <w:rsid w:val="00273393"/>
    <w:rsid w:val="0027561C"/>
    <w:rsid w:val="002779CA"/>
    <w:rsid w:val="00280104"/>
    <w:rsid w:val="002806B9"/>
    <w:rsid w:val="00280F7A"/>
    <w:rsid w:val="0028212B"/>
    <w:rsid w:val="00284BBD"/>
    <w:rsid w:val="002878A4"/>
    <w:rsid w:val="00290550"/>
    <w:rsid w:val="0029061F"/>
    <w:rsid w:val="00291EC9"/>
    <w:rsid w:val="00292CDA"/>
    <w:rsid w:val="00295C16"/>
    <w:rsid w:val="002A1EA9"/>
    <w:rsid w:val="002A25CE"/>
    <w:rsid w:val="002A2E04"/>
    <w:rsid w:val="002A3416"/>
    <w:rsid w:val="002A458C"/>
    <w:rsid w:val="002A4856"/>
    <w:rsid w:val="002A4981"/>
    <w:rsid w:val="002A4AB8"/>
    <w:rsid w:val="002A6470"/>
    <w:rsid w:val="002B0A8B"/>
    <w:rsid w:val="002B10AB"/>
    <w:rsid w:val="002B2EBE"/>
    <w:rsid w:val="002B3B80"/>
    <w:rsid w:val="002B4C8D"/>
    <w:rsid w:val="002B57B3"/>
    <w:rsid w:val="002C0214"/>
    <w:rsid w:val="002C058C"/>
    <w:rsid w:val="002C07CC"/>
    <w:rsid w:val="002C1185"/>
    <w:rsid w:val="002C37A7"/>
    <w:rsid w:val="002C3933"/>
    <w:rsid w:val="002C5904"/>
    <w:rsid w:val="002D0585"/>
    <w:rsid w:val="002D392E"/>
    <w:rsid w:val="002D51FA"/>
    <w:rsid w:val="002D5D17"/>
    <w:rsid w:val="002D6BAC"/>
    <w:rsid w:val="002D6FCF"/>
    <w:rsid w:val="002D7A7E"/>
    <w:rsid w:val="002D7E09"/>
    <w:rsid w:val="002E14B8"/>
    <w:rsid w:val="002E2FE7"/>
    <w:rsid w:val="002E4967"/>
    <w:rsid w:val="002F0B6B"/>
    <w:rsid w:val="002F1B3C"/>
    <w:rsid w:val="002F4A20"/>
    <w:rsid w:val="002F4B5D"/>
    <w:rsid w:val="002F55D3"/>
    <w:rsid w:val="002F7A14"/>
    <w:rsid w:val="003012A5"/>
    <w:rsid w:val="003026D6"/>
    <w:rsid w:val="00302E3D"/>
    <w:rsid w:val="00304FBB"/>
    <w:rsid w:val="003116F5"/>
    <w:rsid w:val="00313961"/>
    <w:rsid w:val="00313B0D"/>
    <w:rsid w:val="00316480"/>
    <w:rsid w:val="00316FB7"/>
    <w:rsid w:val="003176F2"/>
    <w:rsid w:val="003201B5"/>
    <w:rsid w:val="00320B1E"/>
    <w:rsid w:val="00323C8F"/>
    <w:rsid w:val="0032627A"/>
    <w:rsid w:val="00326B74"/>
    <w:rsid w:val="00327F31"/>
    <w:rsid w:val="00330B22"/>
    <w:rsid w:val="003332C5"/>
    <w:rsid w:val="00333A89"/>
    <w:rsid w:val="00334CF7"/>
    <w:rsid w:val="00336E59"/>
    <w:rsid w:val="00342C57"/>
    <w:rsid w:val="00347B64"/>
    <w:rsid w:val="00350B85"/>
    <w:rsid w:val="00353A97"/>
    <w:rsid w:val="00355F3D"/>
    <w:rsid w:val="00357C20"/>
    <w:rsid w:val="00357E09"/>
    <w:rsid w:val="003601BA"/>
    <w:rsid w:val="0036186C"/>
    <w:rsid w:val="00361E17"/>
    <w:rsid w:val="003634B8"/>
    <w:rsid w:val="003642A7"/>
    <w:rsid w:val="00364746"/>
    <w:rsid w:val="003656D8"/>
    <w:rsid w:val="00365AE2"/>
    <w:rsid w:val="00366289"/>
    <w:rsid w:val="0037089B"/>
    <w:rsid w:val="00372A32"/>
    <w:rsid w:val="003731AE"/>
    <w:rsid w:val="00376D1D"/>
    <w:rsid w:val="00385007"/>
    <w:rsid w:val="00390BF3"/>
    <w:rsid w:val="003926E0"/>
    <w:rsid w:val="0039394F"/>
    <w:rsid w:val="00395F67"/>
    <w:rsid w:val="00396800"/>
    <w:rsid w:val="003A2093"/>
    <w:rsid w:val="003A3B99"/>
    <w:rsid w:val="003B08A8"/>
    <w:rsid w:val="003B13E8"/>
    <w:rsid w:val="003B57AA"/>
    <w:rsid w:val="003B5B3E"/>
    <w:rsid w:val="003B72E7"/>
    <w:rsid w:val="003B7A17"/>
    <w:rsid w:val="003C01AE"/>
    <w:rsid w:val="003C2E63"/>
    <w:rsid w:val="003C3204"/>
    <w:rsid w:val="003C4F46"/>
    <w:rsid w:val="003C5D9C"/>
    <w:rsid w:val="003C7451"/>
    <w:rsid w:val="003D0639"/>
    <w:rsid w:val="003D3C1D"/>
    <w:rsid w:val="003D3D06"/>
    <w:rsid w:val="003D42CD"/>
    <w:rsid w:val="003D460C"/>
    <w:rsid w:val="003D4B97"/>
    <w:rsid w:val="003D7CDC"/>
    <w:rsid w:val="003E0A42"/>
    <w:rsid w:val="003E0B5E"/>
    <w:rsid w:val="003E3863"/>
    <w:rsid w:val="003E70EE"/>
    <w:rsid w:val="003E7C6A"/>
    <w:rsid w:val="003E7E2D"/>
    <w:rsid w:val="003E7F6D"/>
    <w:rsid w:val="003F21EE"/>
    <w:rsid w:val="003F43C1"/>
    <w:rsid w:val="003F4AFF"/>
    <w:rsid w:val="003F5B54"/>
    <w:rsid w:val="003F6125"/>
    <w:rsid w:val="003F773D"/>
    <w:rsid w:val="003F7E78"/>
    <w:rsid w:val="003F7F0C"/>
    <w:rsid w:val="004007C0"/>
    <w:rsid w:val="0040166C"/>
    <w:rsid w:val="00402813"/>
    <w:rsid w:val="00402ECE"/>
    <w:rsid w:val="00403DF9"/>
    <w:rsid w:val="00403E37"/>
    <w:rsid w:val="0040464F"/>
    <w:rsid w:val="00404C4F"/>
    <w:rsid w:val="00404F3C"/>
    <w:rsid w:val="00406FF7"/>
    <w:rsid w:val="0041070B"/>
    <w:rsid w:val="00412FDB"/>
    <w:rsid w:val="004138B9"/>
    <w:rsid w:val="004146E8"/>
    <w:rsid w:val="00416551"/>
    <w:rsid w:val="00423AFF"/>
    <w:rsid w:val="004256BA"/>
    <w:rsid w:val="004260D0"/>
    <w:rsid w:val="00427928"/>
    <w:rsid w:val="004307D0"/>
    <w:rsid w:val="004308EA"/>
    <w:rsid w:val="0043140B"/>
    <w:rsid w:val="00431DCB"/>
    <w:rsid w:val="00432C4D"/>
    <w:rsid w:val="00433CE4"/>
    <w:rsid w:val="00436C55"/>
    <w:rsid w:val="00436D71"/>
    <w:rsid w:val="004378C4"/>
    <w:rsid w:val="00437C06"/>
    <w:rsid w:val="004405B8"/>
    <w:rsid w:val="00442640"/>
    <w:rsid w:val="00443017"/>
    <w:rsid w:val="0044334D"/>
    <w:rsid w:val="004434AE"/>
    <w:rsid w:val="0044372F"/>
    <w:rsid w:val="004453E3"/>
    <w:rsid w:val="004470E1"/>
    <w:rsid w:val="00447395"/>
    <w:rsid w:val="00452EE8"/>
    <w:rsid w:val="00453944"/>
    <w:rsid w:val="00454824"/>
    <w:rsid w:val="00454CAB"/>
    <w:rsid w:val="00455086"/>
    <w:rsid w:val="004550DE"/>
    <w:rsid w:val="00455964"/>
    <w:rsid w:val="004573F6"/>
    <w:rsid w:val="00457CF1"/>
    <w:rsid w:val="00460F15"/>
    <w:rsid w:val="004610F6"/>
    <w:rsid w:val="00461219"/>
    <w:rsid w:val="004613A8"/>
    <w:rsid w:val="00462984"/>
    <w:rsid w:val="00462E68"/>
    <w:rsid w:val="004634AD"/>
    <w:rsid w:val="00464E99"/>
    <w:rsid w:val="00466191"/>
    <w:rsid w:val="00467666"/>
    <w:rsid w:val="00467C52"/>
    <w:rsid w:val="00467C67"/>
    <w:rsid w:val="00470D33"/>
    <w:rsid w:val="004736A8"/>
    <w:rsid w:val="00483A58"/>
    <w:rsid w:val="00484530"/>
    <w:rsid w:val="00486F23"/>
    <w:rsid w:val="004915D1"/>
    <w:rsid w:val="004926F9"/>
    <w:rsid w:val="004948AF"/>
    <w:rsid w:val="00495279"/>
    <w:rsid w:val="004A0560"/>
    <w:rsid w:val="004A0FDD"/>
    <w:rsid w:val="004A44F9"/>
    <w:rsid w:val="004A6ADD"/>
    <w:rsid w:val="004B1366"/>
    <w:rsid w:val="004B2C7F"/>
    <w:rsid w:val="004B465A"/>
    <w:rsid w:val="004B5ED1"/>
    <w:rsid w:val="004B61CF"/>
    <w:rsid w:val="004B7D27"/>
    <w:rsid w:val="004C01C9"/>
    <w:rsid w:val="004C1E34"/>
    <w:rsid w:val="004C2F59"/>
    <w:rsid w:val="004C525F"/>
    <w:rsid w:val="004C53EC"/>
    <w:rsid w:val="004C60CE"/>
    <w:rsid w:val="004C70D7"/>
    <w:rsid w:val="004D17E0"/>
    <w:rsid w:val="004D7DA1"/>
    <w:rsid w:val="004E305A"/>
    <w:rsid w:val="004E4026"/>
    <w:rsid w:val="004E5227"/>
    <w:rsid w:val="004E62E7"/>
    <w:rsid w:val="004E7D1E"/>
    <w:rsid w:val="004F05A4"/>
    <w:rsid w:val="004F10E1"/>
    <w:rsid w:val="004F13D7"/>
    <w:rsid w:val="004F17D9"/>
    <w:rsid w:val="004F3E73"/>
    <w:rsid w:val="004F4530"/>
    <w:rsid w:val="004F7559"/>
    <w:rsid w:val="00501C90"/>
    <w:rsid w:val="00501E90"/>
    <w:rsid w:val="00502B62"/>
    <w:rsid w:val="00507FB1"/>
    <w:rsid w:val="00510395"/>
    <w:rsid w:val="00512504"/>
    <w:rsid w:val="00513736"/>
    <w:rsid w:val="00514751"/>
    <w:rsid w:val="005167AC"/>
    <w:rsid w:val="005225FC"/>
    <w:rsid w:val="005230EC"/>
    <w:rsid w:val="00524D70"/>
    <w:rsid w:val="00524DC4"/>
    <w:rsid w:val="00525B6D"/>
    <w:rsid w:val="00525E2A"/>
    <w:rsid w:val="00527B17"/>
    <w:rsid w:val="00530E7E"/>
    <w:rsid w:val="00531957"/>
    <w:rsid w:val="00532FB9"/>
    <w:rsid w:val="00533D46"/>
    <w:rsid w:val="00534906"/>
    <w:rsid w:val="005415F3"/>
    <w:rsid w:val="00543538"/>
    <w:rsid w:val="0054593C"/>
    <w:rsid w:val="0054633B"/>
    <w:rsid w:val="005513F7"/>
    <w:rsid w:val="00551F33"/>
    <w:rsid w:val="005523E4"/>
    <w:rsid w:val="00552FAB"/>
    <w:rsid w:val="0055332D"/>
    <w:rsid w:val="00554316"/>
    <w:rsid w:val="00554338"/>
    <w:rsid w:val="00554C86"/>
    <w:rsid w:val="005562C9"/>
    <w:rsid w:val="00557C6C"/>
    <w:rsid w:val="005604F4"/>
    <w:rsid w:val="00560640"/>
    <w:rsid w:val="00560C93"/>
    <w:rsid w:val="00561A0F"/>
    <w:rsid w:val="00562BD6"/>
    <w:rsid w:val="00563439"/>
    <w:rsid w:val="00563FCB"/>
    <w:rsid w:val="00566BEB"/>
    <w:rsid w:val="00567C5E"/>
    <w:rsid w:val="0057322D"/>
    <w:rsid w:val="005746B2"/>
    <w:rsid w:val="005831AB"/>
    <w:rsid w:val="00585DB4"/>
    <w:rsid w:val="00585E0A"/>
    <w:rsid w:val="0058619C"/>
    <w:rsid w:val="00587D24"/>
    <w:rsid w:val="00595312"/>
    <w:rsid w:val="005953B4"/>
    <w:rsid w:val="005960E9"/>
    <w:rsid w:val="005A01A5"/>
    <w:rsid w:val="005A2B5B"/>
    <w:rsid w:val="005A545E"/>
    <w:rsid w:val="005B017C"/>
    <w:rsid w:val="005B1C04"/>
    <w:rsid w:val="005B7EBC"/>
    <w:rsid w:val="005C05C1"/>
    <w:rsid w:val="005C08EF"/>
    <w:rsid w:val="005C28A8"/>
    <w:rsid w:val="005C3FC6"/>
    <w:rsid w:val="005C587D"/>
    <w:rsid w:val="005C646D"/>
    <w:rsid w:val="005C66AE"/>
    <w:rsid w:val="005C7041"/>
    <w:rsid w:val="005C7EE4"/>
    <w:rsid w:val="005D0316"/>
    <w:rsid w:val="005D10FD"/>
    <w:rsid w:val="005D141E"/>
    <w:rsid w:val="005D4B71"/>
    <w:rsid w:val="005D5CBE"/>
    <w:rsid w:val="005D656F"/>
    <w:rsid w:val="005D6774"/>
    <w:rsid w:val="005D707C"/>
    <w:rsid w:val="005D7693"/>
    <w:rsid w:val="005E2089"/>
    <w:rsid w:val="005E231C"/>
    <w:rsid w:val="005E318C"/>
    <w:rsid w:val="005E3EDC"/>
    <w:rsid w:val="005E4A01"/>
    <w:rsid w:val="005F2BC0"/>
    <w:rsid w:val="005F2BDC"/>
    <w:rsid w:val="005F3E2F"/>
    <w:rsid w:val="005F4618"/>
    <w:rsid w:val="005F566E"/>
    <w:rsid w:val="005F576D"/>
    <w:rsid w:val="005F5F4F"/>
    <w:rsid w:val="005F6D48"/>
    <w:rsid w:val="005F7441"/>
    <w:rsid w:val="00602288"/>
    <w:rsid w:val="0060540D"/>
    <w:rsid w:val="006078B5"/>
    <w:rsid w:val="00607FEC"/>
    <w:rsid w:val="00611754"/>
    <w:rsid w:val="006124E1"/>
    <w:rsid w:val="00612911"/>
    <w:rsid w:val="006133F9"/>
    <w:rsid w:val="00613EDD"/>
    <w:rsid w:val="006149D7"/>
    <w:rsid w:val="006154D4"/>
    <w:rsid w:val="006157AD"/>
    <w:rsid w:val="006163BA"/>
    <w:rsid w:val="00616622"/>
    <w:rsid w:val="00616C8D"/>
    <w:rsid w:val="00616E33"/>
    <w:rsid w:val="00617656"/>
    <w:rsid w:val="00620B6F"/>
    <w:rsid w:val="00621F62"/>
    <w:rsid w:val="00623614"/>
    <w:rsid w:val="006242D8"/>
    <w:rsid w:val="00624E54"/>
    <w:rsid w:val="00624FD7"/>
    <w:rsid w:val="00626955"/>
    <w:rsid w:val="00627DBA"/>
    <w:rsid w:val="00631253"/>
    <w:rsid w:val="006314B2"/>
    <w:rsid w:val="00632F17"/>
    <w:rsid w:val="006361F1"/>
    <w:rsid w:val="006376B0"/>
    <w:rsid w:val="0064200B"/>
    <w:rsid w:val="00642E20"/>
    <w:rsid w:val="00643034"/>
    <w:rsid w:val="0065134A"/>
    <w:rsid w:val="00652163"/>
    <w:rsid w:val="006533EB"/>
    <w:rsid w:val="00654D7A"/>
    <w:rsid w:val="00655527"/>
    <w:rsid w:val="0065580B"/>
    <w:rsid w:val="00657568"/>
    <w:rsid w:val="00660F0A"/>
    <w:rsid w:val="00661136"/>
    <w:rsid w:val="00662F12"/>
    <w:rsid w:val="00663442"/>
    <w:rsid w:val="00665A87"/>
    <w:rsid w:val="00666D96"/>
    <w:rsid w:val="0067053A"/>
    <w:rsid w:val="00670EC6"/>
    <w:rsid w:val="006713CA"/>
    <w:rsid w:val="00673BEF"/>
    <w:rsid w:val="00676237"/>
    <w:rsid w:val="006768A8"/>
    <w:rsid w:val="00677892"/>
    <w:rsid w:val="00681540"/>
    <w:rsid w:val="00681AF4"/>
    <w:rsid w:val="006827A4"/>
    <w:rsid w:val="0068471A"/>
    <w:rsid w:val="00692172"/>
    <w:rsid w:val="00692179"/>
    <w:rsid w:val="00694DF5"/>
    <w:rsid w:val="0069542E"/>
    <w:rsid w:val="00695CC7"/>
    <w:rsid w:val="0069732B"/>
    <w:rsid w:val="00697BC0"/>
    <w:rsid w:val="006A357B"/>
    <w:rsid w:val="006A4252"/>
    <w:rsid w:val="006A5211"/>
    <w:rsid w:val="006A642D"/>
    <w:rsid w:val="006B0304"/>
    <w:rsid w:val="006B4133"/>
    <w:rsid w:val="006B5840"/>
    <w:rsid w:val="006B5EA3"/>
    <w:rsid w:val="006B78AD"/>
    <w:rsid w:val="006C119B"/>
    <w:rsid w:val="006C21A5"/>
    <w:rsid w:val="006D0621"/>
    <w:rsid w:val="006D2DDA"/>
    <w:rsid w:val="006D5152"/>
    <w:rsid w:val="006E0403"/>
    <w:rsid w:val="006E077D"/>
    <w:rsid w:val="006E2FB8"/>
    <w:rsid w:val="006E4E54"/>
    <w:rsid w:val="006E4FAC"/>
    <w:rsid w:val="006E79EA"/>
    <w:rsid w:val="006F0202"/>
    <w:rsid w:val="006F0D20"/>
    <w:rsid w:val="006F13A2"/>
    <w:rsid w:val="006F25E9"/>
    <w:rsid w:val="006F3FD6"/>
    <w:rsid w:val="006F4C53"/>
    <w:rsid w:val="006F5D7E"/>
    <w:rsid w:val="006F7625"/>
    <w:rsid w:val="00700D16"/>
    <w:rsid w:val="0070169E"/>
    <w:rsid w:val="00704A7F"/>
    <w:rsid w:val="007050D8"/>
    <w:rsid w:val="0070660C"/>
    <w:rsid w:val="00706D86"/>
    <w:rsid w:val="00707612"/>
    <w:rsid w:val="0071170C"/>
    <w:rsid w:val="00711A3A"/>
    <w:rsid w:val="0071374F"/>
    <w:rsid w:val="00722928"/>
    <w:rsid w:val="00723CB2"/>
    <w:rsid w:val="00725090"/>
    <w:rsid w:val="00725C09"/>
    <w:rsid w:val="00726D13"/>
    <w:rsid w:val="00727E98"/>
    <w:rsid w:val="007312A8"/>
    <w:rsid w:val="00731424"/>
    <w:rsid w:val="00733BC8"/>
    <w:rsid w:val="00734B94"/>
    <w:rsid w:val="00737652"/>
    <w:rsid w:val="007415CE"/>
    <w:rsid w:val="00741F66"/>
    <w:rsid w:val="00742C0E"/>
    <w:rsid w:val="007468A7"/>
    <w:rsid w:val="00747583"/>
    <w:rsid w:val="00750582"/>
    <w:rsid w:val="007513B6"/>
    <w:rsid w:val="00751E19"/>
    <w:rsid w:val="00752EA4"/>
    <w:rsid w:val="0075331E"/>
    <w:rsid w:val="0075459B"/>
    <w:rsid w:val="007550A1"/>
    <w:rsid w:val="007611D5"/>
    <w:rsid w:val="007613B1"/>
    <w:rsid w:val="007638F0"/>
    <w:rsid w:val="007643FB"/>
    <w:rsid w:val="007708D5"/>
    <w:rsid w:val="00772BBD"/>
    <w:rsid w:val="00774355"/>
    <w:rsid w:val="007744BB"/>
    <w:rsid w:val="007769FA"/>
    <w:rsid w:val="00776CD4"/>
    <w:rsid w:val="00780666"/>
    <w:rsid w:val="00780DD7"/>
    <w:rsid w:val="00781392"/>
    <w:rsid w:val="0078223E"/>
    <w:rsid w:val="0078303E"/>
    <w:rsid w:val="007834A2"/>
    <w:rsid w:val="007846B5"/>
    <w:rsid w:val="00786096"/>
    <w:rsid w:val="00786161"/>
    <w:rsid w:val="007867DE"/>
    <w:rsid w:val="00786B4D"/>
    <w:rsid w:val="00786DF6"/>
    <w:rsid w:val="0079219C"/>
    <w:rsid w:val="00794E53"/>
    <w:rsid w:val="0079585B"/>
    <w:rsid w:val="007979D8"/>
    <w:rsid w:val="007A0A65"/>
    <w:rsid w:val="007A2CC9"/>
    <w:rsid w:val="007A38B5"/>
    <w:rsid w:val="007A5212"/>
    <w:rsid w:val="007A5776"/>
    <w:rsid w:val="007A5EC7"/>
    <w:rsid w:val="007B004D"/>
    <w:rsid w:val="007B1270"/>
    <w:rsid w:val="007B48F8"/>
    <w:rsid w:val="007B675B"/>
    <w:rsid w:val="007B717E"/>
    <w:rsid w:val="007C1AE8"/>
    <w:rsid w:val="007C202C"/>
    <w:rsid w:val="007C3C96"/>
    <w:rsid w:val="007C3D27"/>
    <w:rsid w:val="007C675D"/>
    <w:rsid w:val="007C7F39"/>
    <w:rsid w:val="007D06B5"/>
    <w:rsid w:val="007D0CF0"/>
    <w:rsid w:val="007D1DA2"/>
    <w:rsid w:val="007D2C00"/>
    <w:rsid w:val="007D433B"/>
    <w:rsid w:val="007D52C3"/>
    <w:rsid w:val="007D73B5"/>
    <w:rsid w:val="007D7FD1"/>
    <w:rsid w:val="007E04A0"/>
    <w:rsid w:val="007E050E"/>
    <w:rsid w:val="007E117D"/>
    <w:rsid w:val="007E1DCE"/>
    <w:rsid w:val="007E322C"/>
    <w:rsid w:val="007E46DC"/>
    <w:rsid w:val="007E4C37"/>
    <w:rsid w:val="007E5569"/>
    <w:rsid w:val="007E5BAF"/>
    <w:rsid w:val="007F17DB"/>
    <w:rsid w:val="007F42E7"/>
    <w:rsid w:val="00800620"/>
    <w:rsid w:val="0080109F"/>
    <w:rsid w:val="00802968"/>
    <w:rsid w:val="0080382E"/>
    <w:rsid w:val="008047D6"/>
    <w:rsid w:val="008049B6"/>
    <w:rsid w:val="00811B1F"/>
    <w:rsid w:val="00811C5B"/>
    <w:rsid w:val="00814BFA"/>
    <w:rsid w:val="008225A3"/>
    <w:rsid w:val="008228BF"/>
    <w:rsid w:val="008248B1"/>
    <w:rsid w:val="00825FCD"/>
    <w:rsid w:val="008265CB"/>
    <w:rsid w:val="00827C2E"/>
    <w:rsid w:val="00832628"/>
    <w:rsid w:val="00832C11"/>
    <w:rsid w:val="008330F1"/>
    <w:rsid w:val="00837577"/>
    <w:rsid w:val="008379F6"/>
    <w:rsid w:val="008401F3"/>
    <w:rsid w:val="008410D2"/>
    <w:rsid w:val="00841752"/>
    <w:rsid w:val="00842DAE"/>
    <w:rsid w:val="0084374D"/>
    <w:rsid w:val="008444B8"/>
    <w:rsid w:val="00845A69"/>
    <w:rsid w:val="008524C3"/>
    <w:rsid w:val="00854675"/>
    <w:rsid w:val="008555A4"/>
    <w:rsid w:val="00856D76"/>
    <w:rsid w:val="00861C17"/>
    <w:rsid w:val="00862A32"/>
    <w:rsid w:val="0086498C"/>
    <w:rsid w:val="00865FD5"/>
    <w:rsid w:val="0087162D"/>
    <w:rsid w:val="00872149"/>
    <w:rsid w:val="008729D7"/>
    <w:rsid w:val="0087416D"/>
    <w:rsid w:val="00874888"/>
    <w:rsid w:val="00874DA2"/>
    <w:rsid w:val="00877237"/>
    <w:rsid w:val="008823A6"/>
    <w:rsid w:val="0088338A"/>
    <w:rsid w:val="00883A92"/>
    <w:rsid w:val="00884E40"/>
    <w:rsid w:val="00891F4F"/>
    <w:rsid w:val="00892DFF"/>
    <w:rsid w:val="0089543B"/>
    <w:rsid w:val="008A16A2"/>
    <w:rsid w:val="008A22E2"/>
    <w:rsid w:val="008A2375"/>
    <w:rsid w:val="008A5CF8"/>
    <w:rsid w:val="008A66CF"/>
    <w:rsid w:val="008A7845"/>
    <w:rsid w:val="008A78DD"/>
    <w:rsid w:val="008B08D7"/>
    <w:rsid w:val="008B233D"/>
    <w:rsid w:val="008B5A15"/>
    <w:rsid w:val="008B5C27"/>
    <w:rsid w:val="008B6821"/>
    <w:rsid w:val="008B7F65"/>
    <w:rsid w:val="008C0175"/>
    <w:rsid w:val="008C07D5"/>
    <w:rsid w:val="008C552F"/>
    <w:rsid w:val="008C6116"/>
    <w:rsid w:val="008D12DF"/>
    <w:rsid w:val="008D2442"/>
    <w:rsid w:val="008D39F3"/>
    <w:rsid w:val="008D3B40"/>
    <w:rsid w:val="008D40CF"/>
    <w:rsid w:val="008D6689"/>
    <w:rsid w:val="008D730D"/>
    <w:rsid w:val="008E140B"/>
    <w:rsid w:val="008E614B"/>
    <w:rsid w:val="008F0902"/>
    <w:rsid w:val="008F12BF"/>
    <w:rsid w:val="008F20E4"/>
    <w:rsid w:val="008F6FAD"/>
    <w:rsid w:val="00900837"/>
    <w:rsid w:val="00900F95"/>
    <w:rsid w:val="009028C2"/>
    <w:rsid w:val="00906C73"/>
    <w:rsid w:val="0090708C"/>
    <w:rsid w:val="009074BB"/>
    <w:rsid w:val="00907E16"/>
    <w:rsid w:val="0091004F"/>
    <w:rsid w:val="009112FB"/>
    <w:rsid w:val="00913B76"/>
    <w:rsid w:val="0091531B"/>
    <w:rsid w:val="0091556A"/>
    <w:rsid w:val="00916103"/>
    <w:rsid w:val="00920C6A"/>
    <w:rsid w:val="00922535"/>
    <w:rsid w:val="009242C6"/>
    <w:rsid w:val="009277F6"/>
    <w:rsid w:val="00931971"/>
    <w:rsid w:val="00935F59"/>
    <w:rsid w:val="009360DC"/>
    <w:rsid w:val="00936535"/>
    <w:rsid w:val="00936585"/>
    <w:rsid w:val="00937AB3"/>
    <w:rsid w:val="009408C4"/>
    <w:rsid w:val="00943665"/>
    <w:rsid w:val="00946DBB"/>
    <w:rsid w:val="00947ABE"/>
    <w:rsid w:val="00947EE1"/>
    <w:rsid w:val="00947FAF"/>
    <w:rsid w:val="00950F35"/>
    <w:rsid w:val="00951B49"/>
    <w:rsid w:val="00951D90"/>
    <w:rsid w:val="00953106"/>
    <w:rsid w:val="00953C0C"/>
    <w:rsid w:val="00955FAB"/>
    <w:rsid w:val="009564DA"/>
    <w:rsid w:val="00960B40"/>
    <w:rsid w:val="0096153D"/>
    <w:rsid w:val="00961EA5"/>
    <w:rsid w:val="00961EFE"/>
    <w:rsid w:val="0096702F"/>
    <w:rsid w:val="00972833"/>
    <w:rsid w:val="009740BD"/>
    <w:rsid w:val="00974B40"/>
    <w:rsid w:val="00976B30"/>
    <w:rsid w:val="00977736"/>
    <w:rsid w:val="00980D52"/>
    <w:rsid w:val="00981580"/>
    <w:rsid w:val="00983762"/>
    <w:rsid w:val="009863EE"/>
    <w:rsid w:val="009879FD"/>
    <w:rsid w:val="00990A0E"/>
    <w:rsid w:val="00991CA6"/>
    <w:rsid w:val="00992BF6"/>
    <w:rsid w:val="00994787"/>
    <w:rsid w:val="00996B97"/>
    <w:rsid w:val="009A0F68"/>
    <w:rsid w:val="009A1834"/>
    <w:rsid w:val="009A4DE5"/>
    <w:rsid w:val="009A6F75"/>
    <w:rsid w:val="009A7DC4"/>
    <w:rsid w:val="009A7FDC"/>
    <w:rsid w:val="009B1911"/>
    <w:rsid w:val="009B5286"/>
    <w:rsid w:val="009B5570"/>
    <w:rsid w:val="009C15C7"/>
    <w:rsid w:val="009C3F8F"/>
    <w:rsid w:val="009C432C"/>
    <w:rsid w:val="009C46FD"/>
    <w:rsid w:val="009C499A"/>
    <w:rsid w:val="009C4A47"/>
    <w:rsid w:val="009C4E29"/>
    <w:rsid w:val="009C4FD4"/>
    <w:rsid w:val="009C5BC8"/>
    <w:rsid w:val="009C5F5D"/>
    <w:rsid w:val="009C6325"/>
    <w:rsid w:val="009C67CE"/>
    <w:rsid w:val="009C6995"/>
    <w:rsid w:val="009C7278"/>
    <w:rsid w:val="009D050B"/>
    <w:rsid w:val="009D18F4"/>
    <w:rsid w:val="009D34FE"/>
    <w:rsid w:val="009D69EC"/>
    <w:rsid w:val="009D6AC4"/>
    <w:rsid w:val="009D7E06"/>
    <w:rsid w:val="009E2814"/>
    <w:rsid w:val="009E3B2F"/>
    <w:rsid w:val="009E3DFB"/>
    <w:rsid w:val="009E44EF"/>
    <w:rsid w:val="009E4B5E"/>
    <w:rsid w:val="009E5BF2"/>
    <w:rsid w:val="009E6EDB"/>
    <w:rsid w:val="009E746A"/>
    <w:rsid w:val="009F0182"/>
    <w:rsid w:val="009F04C2"/>
    <w:rsid w:val="009F0B76"/>
    <w:rsid w:val="009F1DE7"/>
    <w:rsid w:val="009F2336"/>
    <w:rsid w:val="009F3874"/>
    <w:rsid w:val="009F5A53"/>
    <w:rsid w:val="009F5D41"/>
    <w:rsid w:val="009F68D8"/>
    <w:rsid w:val="00A00C68"/>
    <w:rsid w:val="00A0155E"/>
    <w:rsid w:val="00A02530"/>
    <w:rsid w:val="00A06713"/>
    <w:rsid w:val="00A06FEE"/>
    <w:rsid w:val="00A1037D"/>
    <w:rsid w:val="00A11AD2"/>
    <w:rsid w:val="00A126DF"/>
    <w:rsid w:val="00A15146"/>
    <w:rsid w:val="00A219C7"/>
    <w:rsid w:val="00A30B74"/>
    <w:rsid w:val="00A31360"/>
    <w:rsid w:val="00A3322D"/>
    <w:rsid w:val="00A3427D"/>
    <w:rsid w:val="00A34613"/>
    <w:rsid w:val="00A34756"/>
    <w:rsid w:val="00A37E84"/>
    <w:rsid w:val="00A412AF"/>
    <w:rsid w:val="00A428CC"/>
    <w:rsid w:val="00A42F62"/>
    <w:rsid w:val="00A42FE7"/>
    <w:rsid w:val="00A44691"/>
    <w:rsid w:val="00A44713"/>
    <w:rsid w:val="00A472C3"/>
    <w:rsid w:val="00A51912"/>
    <w:rsid w:val="00A54E47"/>
    <w:rsid w:val="00A54FC0"/>
    <w:rsid w:val="00A557B3"/>
    <w:rsid w:val="00A55A87"/>
    <w:rsid w:val="00A56486"/>
    <w:rsid w:val="00A56934"/>
    <w:rsid w:val="00A600A2"/>
    <w:rsid w:val="00A607C1"/>
    <w:rsid w:val="00A60FDF"/>
    <w:rsid w:val="00A633A4"/>
    <w:rsid w:val="00A660D5"/>
    <w:rsid w:val="00A669AA"/>
    <w:rsid w:val="00A67217"/>
    <w:rsid w:val="00A73F58"/>
    <w:rsid w:val="00A844AA"/>
    <w:rsid w:val="00A85810"/>
    <w:rsid w:val="00A859AC"/>
    <w:rsid w:val="00A87C76"/>
    <w:rsid w:val="00A91B7E"/>
    <w:rsid w:val="00A92C7D"/>
    <w:rsid w:val="00AA0268"/>
    <w:rsid w:val="00AA0FD6"/>
    <w:rsid w:val="00AA1D96"/>
    <w:rsid w:val="00AA4934"/>
    <w:rsid w:val="00AA5021"/>
    <w:rsid w:val="00AA6932"/>
    <w:rsid w:val="00AB0FDF"/>
    <w:rsid w:val="00AB2698"/>
    <w:rsid w:val="00AB3F8E"/>
    <w:rsid w:val="00AB45DB"/>
    <w:rsid w:val="00AC0030"/>
    <w:rsid w:val="00AC1753"/>
    <w:rsid w:val="00AC2A88"/>
    <w:rsid w:val="00AC3C99"/>
    <w:rsid w:val="00AC4B90"/>
    <w:rsid w:val="00AC63DC"/>
    <w:rsid w:val="00AD03CE"/>
    <w:rsid w:val="00AD2B50"/>
    <w:rsid w:val="00AD3BB6"/>
    <w:rsid w:val="00AD40EF"/>
    <w:rsid w:val="00AD534C"/>
    <w:rsid w:val="00AD53A3"/>
    <w:rsid w:val="00AD606A"/>
    <w:rsid w:val="00AD61EB"/>
    <w:rsid w:val="00AD781F"/>
    <w:rsid w:val="00AE0F9B"/>
    <w:rsid w:val="00AE3F10"/>
    <w:rsid w:val="00AE4464"/>
    <w:rsid w:val="00AE4710"/>
    <w:rsid w:val="00AF1280"/>
    <w:rsid w:val="00AF311B"/>
    <w:rsid w:val="00AF3E4D"/>
    <w:rsid w:val="00AF4459"/>
    <w:rsid w:val="00AF45F8"/>
    <w:rsid w:val="00AF6298"/>
    <w:rsid w:val="00AF7049"/>
    <w:rsid w:val="00AF7372"/>
    <w:rsid w:val="00B00415"/>
    <w:rsid w:val="00B02534"/>
    <w:rsid w:val="00B04672"/>
    <w:rsid w:val="00B048F8"/>
    <w:rsid w:val="00B06C55"/>
    <w:rsid w:val="00B10557"/>
    <w:rsid w:val="00B10DCF"/>
    <w:rsid w:val="00B124DB"/>
    <w:rsid w:val="00B13FEE"/>
    <w:rsid w:val="00B152DB"/>
    <w:rsid w:val="00B16230"/>
    <w:rsid w:val="00B166A4"/>
    <w:rsid w:val="00B16CAC"/>
    <w:rsid w:val="00B2145E"/>
    <w:rsid w:val="00B21614"/>
    <w:rsid w:val="00B2457F"/>
    <w:rsid w:val="00B25480"/>
    <w:rsid w:val="00B26836"/>
    <w:rsid w:val="00B3118B"/>
    <w:rsid w:val="00B33B72"/>
    <w:rsid w:val="00B3685B"/>
    <w:rsid w:val="00B368E9"/>
    <w:rsid w:val="00B36B2E"/>
    <w:rsid w:val="00B372BD"/>
    <w:rsid w:val="00B379F9"/>
    <w:rsid w:val="00B407E3"/>
    <w:rsid w:val="00B4159B"/>
    <w:rsid w:val="00B42D8D"/>
    <w:rsid w:val="00B43DC8"/>
    <w:rsid w:val="00B453EA"/>
    <w:rsid w:val="00B454CF"/>
    <w:rsid w:val="00B5120F"/>
    <w:rsid w:val="00B52347"/>
    <w:rsid w:val="00B53EAE"/>
    <w:rsid w:val="00B54CD1"/>
    <w:rsid w:val="00B5611E"/>
    <w:rsid w:val="00B60E26"/>
    <w:rsid w:val="00B614B7"/>
    <w:rsid w:val="00B65AAD"/>
    <w:rsid w:val="00B66F88"/>
    <w:rsid w:val="00B705F4"/>
    <w:rsid w:val="00B72DD7"/>
    <w:rsid w:val="00B81AD1"/>
    <w:rsid w:val="00B839A7"/>
    <w:rsid w:val="00B8401A"/>
    <w:rsid w:val="00B86C47"/>
    <w:rsid w:val="00B87519"/>
    <w:rsid w:val="00B958E8"/>
    <w:rsid w:val="00B96740"/>
    <w:rsid w:val="00BA1459"/>
    <w:rsid w:val="00BA2369"/>
    <w:rsid w:val="00BA297D"/>
    <w:rsid w:val="00BA3497"/>
    <w:rsid w:val="00BB038E"/>
    <w:rsid w:val="00BB6828"/>
    <w:rsid w:val="00BB6BB3"/>
    <w:rsid w:val="00BB731C"/>
    <w:rsid w:val="00BC173D"/>
    <w:rsid w:val="00BC5970"/>
    <w:rsid w:val="00BC75C1"/>
    <w:rsid w:val="00BD044C"/>
    <w:rsid w:val="00BD0503"/>
    <w:rsid w:val="00BD4B12"/>
    <w:rsid w:val="00BD4E5F"/>
    <w:rsid w:val="00BD6C2E"/>
    <w:rsid w:val="00BE3C2E"/>
    <w:rsid w:val="00BE6424"/>
    <w:rsid w:val="00BE6C2C"/>
    <w:rsid w:val="00BE7C15"/>
    <w:rsid w:val="00BF46B1"/>
    <w:rsid w:val="00BF4AA3"/>
    <w:rsid w:val="00BF5676"/>
    <w:rsid w:val="00BF6820"/>
    <w:rsid w:val="00BF6ABE"/>
    <w:rsid w:val="00BF7683"/>
    <w:rsid w:val="00C00F82"/>
    <w:rsid w:val="00C01534"/>
    <w:rsid w:val="00C049F3"/>
    <w:rsid w:val="00C05E34"/>
    <w:rsid w:val="00C10589"/>
    <w:rsid w:val="00C106B3"/>
    <w:rsid w:val="00C116C8"/>
    <w:rsid w:val="00C137F9"/>
    <w:rsid w:val="00C13D1A"/>
    <w:rsid w:val="00C170B0"/>
    <w:rsid w:val="00C20762"/>
    <w:rsid w:val="00C2153B"/>
    <w:rsid w:val="00C23F1C"/>
    <w:rsid w:val="00C240B8"/>
    <w:rsid w:val="00C31BB5"/>
    <w:rsid w:val="00C31BF1"/>
    <w:rsid w:val="00C31EE5"/>
    <w:rsid w:val="00C371A4"/>
    <w:rsid w:val="00C37374"/>
    <w:rsid w:val="00C409E1"/>
    <w:rsid w:val="00C43718"/>
    <w:rsid w:val="00C447F8"/>
    <w:rsid w:val="00C45F55"/>
    <w:rsid w:val="00C464CD"/>
    <w:rsid w:val="00C470C6"/>
    <w:rsid w:val="00C542D8"/>
    <w:rsid w:val="00C62720"/>
    <w:rsid w:val="00C63E08"/>
    <w:rsid w:val="00C64783"/>
    <w:rsid w:val="00C6551B"/>
    <w:rsid w:val="00C658F9"/>
    <w:rsid w:val="00C71436"/>
    <w:rsid w:val="00C73EBE"/>
    <w:rsid w:val="00C74260"/>
    <w:rsid w:val="00C776A2"/>
    <w:rsid w:val="00C77C9C"/>
    <w:rsid w:val="00C80001"/>
    <w:rsid w:val="00C80581"/>
    <w:rsid w:val="00C8185F"/>
    <w:rsid w:val="00C81C5C"/>
    <w:rsid w:val="00C826D4"/>
    <w:rsid w:val="00C82B07"/>
    <w:rsid w:val="00C84AFA"/>
    <w:rsid w:val="00C9611F"/>
    <w:rsid w:val="00C977BC"/>
    <w:rsid w:val="00CA002B"/>
    <w:rsid w:val="00CA0DBA"/>
    <w:rsid w:val="00CA11B4"/>
    <w:rsid w:val="00CA1764"/>
    <w:rsid w:val="00CA3232"/>
    <w:rsid w:val="00CA7C9A"/>
    <w:rsid w:val="00CB124A"/>
    <w:rsid w:val="00CB31E2"/>
    <w:rsid w:val="00CC1D4C"/>
    <w:rsid w:val="00CC2DC4"/>
    <w:rsid w:val="00CD1B10"/>
    <w:rsid w:val="00CD35AB"/>
    <w:rsid w:val="00CD4D84"/>
    <w:rsid w:val="00CD56A3"/>
    <w:rsid w:val="00CD58A3"/>
    <w:rsid w:val="00CD7F89"/>
    <w:rsid w:val="00CE2C18"/>
    <w:rsid w:val="00CE2EF1"/>
    <w:rsid w:val="00CE35D9"/>
    <w:rsid w:val="00CE5A70"/>
    <w:rsid w:val="00CE65C2"/>
    <w:rsid w:val="00CE6C45"/>
    <w:rsid w:val="00CF1548"/>
    <w:rsid w:val="00CF175F"/>
    <w:rsid w:val="00CF43A2"/>
    <w:rsid w:val="00CF552D"/>
    <w:rsid w:val="00CF6F3B"/>
    <w:rsid w:val="00D0059E"/>
    <w:rsid w:val="00D01634"/>
    <w:rsid w:val="00D031B2"/>
    <w:rsid w:val="00D07B58"/>
    <w:rsid w:val="00D07E12"/>
    <w:rsid w:val="00D11F08"/>
    <w:rsid w:val="00D12CD8"/>
    <w:rsid w:val="00D13980"/>
    <w:rsid w:val="00D15075"/>
    <w:rsid w:val="00D1649E"/>
    <w:rsid w:val="00D17116"/>
    <w:rsid w:val="00D23FE4"/>
    <w:rsid w:val="00D26166"/>
    <w:rsid w:val="00D276DB"/>
    <w:rsid w:val="00D277AE"/>
    <w:rsid w:val="00D307CD"/>
    <w:rsid w:val="00D3666E"/>
    <w:rsid w:val="00D400CF"/>
    <w:rsid w:val="00D407FB"/>
    <w:rsid w:val="00D41F2C"/>
    <w:rsid w:val="00D43504"/>
    <w:rsid w:val="00D458EB"/>
    <w:rsid w:val="00D46CB6"/>
    <w:rsid w:val="00D51279"/>
    <w:rsid w:val="00D51704"/>
    <w:rsid w:val="00D51B59"/>
    <w:rsid w:val="00D531A7"/>
    <w:rsid w:val="00D55490"/>
    <w:rsid w:val="00D558A1"/>
    <w:rsid w:val="00D55D18"/>
    <w:rsid w:val="00D571CF"/>
    <w:rsid w:val="00D6104C"/>
    <w:rsid w:val="00D616A9"/>
    <w:rsid w:val="00D63105"/>
    <w:rsid w:val="00D702EF"/>
    <w:rsid w:val="00D7035B"/>
    <w:rsid w:val="00D70940"/>
    <w:rsid w:val="00D72E22"/>
    <w:rsid w:val="00D751FB"/>
    <w:rsid w:val="00D75F03"/>
    <w:rsid w:val="00D76DE8"/>
    <w:rsid w:val="00D77C25"/>
    <w:rsid w:val="00D80005"/>
    <w:rsid w:val="00D806AC"/>
    <w:rsid w:val="00D8154C"/>
    <w:rsid w:val="00D815AA"/>
    <w:rsid w:val="00D828C4"/>
    <w:rsid w:val="00D8712F"/>
    <w:rsid w:val="00D90465"/>
    <w:rsid w:val="00D90562"/>
    <w:rsid w:val="00D923DF"/>
    <w:rsid w:val="00D93532"/>
    <w:rsid w:val="00D938E1"/>
    <w:rsid w:val="00D94E7D"/>
    <w:rsid w:val="00D963F3"/>
    <w:rsid w:val="00DA0283"/>
    <w:rsid w:val="00DA08A1"/>
    <w:rsid w:val="00DA0DB8"/>
    <w:rsid w:val="00DA2DDE"/>
    <w:rsid w:val="00DA2F79"/>
    <w:rsid w:val="00DA3C62"/>
    <w:rsid w:val="00DB07EE"/>
    <w:rsid w:val="00DB1162"/>
    <w:rsid w:val="00DB7A0E"/>
    <w:rsid w:val="00DC0827"/>
    <w:rsid w:val="00DC3866"/>
    <w:rsid w:val="00DC5001"/>
    <w:rsid w:val="00DC5B93"/>
    <w:rsid w:val="00DC6B64"/>
    <w:rsid w:val="00DD5436"/>
    <w:rsid w:val="00DE135F"/>
    <w:rsid w:val="00DE13C7"/>
    <w:rsid w:val="00DE3152"/>
    <w:rsid w:val="00DE359B"/>
    <w:rsid w:val="00DE4F1E"/>
    <w:rsid w:val="00DE5A1F"/>
    <w:rsid w:val="00DE5F61"/>
    <w:rsid w:val="00DF19EA"/>
    <w:rsid w:val="00DF346E"/>
    <w:rsid w:val="00DF5C76"/>
    <w:rsid w:val="00E014DE"/>
    <w:rsid w:val="00E03073"/>
    <w:rsid w:val="00E0759C"/>
    <w:rsid w:val="00E10313"/>
    <w:rsid w:val="00E11A2D"/>
    <w:rsid w:val="00E12712"/>
    <w:rsid w:val="00E13418"/>
    <w:rsid w:val="00E137C0"/>
    <w:rsid w:val="00E1504C"/>
    <w:rsid w:val="00E16020"/>
    <w:rsid w:val="00E17630"/>
    <w:rsid w:val="00E17D4F"/>
    <w:rsid w:val="00E206B2"/>
    <w:rsid w:val="00E243BC"/>
    <w:rsid w:val="00E2506A"/>
    <w:rsid w:val="00E252DB"/>
    <w:rsid w:val="00E25850"/>
    <w:rsid w:val="00E30423"/>
    <w:rsid w:val="00E358D3"/>
    <w:rsid w:val="00E40FE0"/>
    <w:rsid w:val="00E41E2C"/>
    <w:rsid w:val="00E43B45"/>
    <w:rsid w:val="00E45813"/>
    <w:rsid w:val="00E519E3"/>
    <w:rsid w:val="00E5649D"/>
    <w:rsid w:val="00E5698D"/>
    <w:rsid w:val="00E6128C"/>
    <w:rsid w:val="00E62CAC"/>
    <w:rsid w:val="00E62E32"/>
    <w:rsid w:val="00E64866"/>
    <w:rsid w:val="00E65BA9"/>
    <w:rsid w:val="00E6784E"/>
    <w:rsid w:val="00E703D9"/>
    <w:rsid w:val="00E71CA4"/>
    <w:rsid w:val="00E72A3D"/>
    <w:rsid w:val="00E731C1"/>
    <w:rsid w:val="00E73587"/>
    <w:rsid w:val="00E73B82"/>
    <w:rsid w:val="00E74F23"/>
    <w:rsid w:val="00E75183"/>
    <w:rsid w:val="00E7593E"/>
    <w:rsid w:val="00E818DD"/>
    <w:rsid w:val="00E82571"/>
    <w:rsid w:val="00E938F9"/>
    <w:rsid w:val="00E941F4"/>
    <w:rsid w:val="00E94C2D"/>
    <w:rsid w:val="00E96AE5"/>
    <w:rsid w:val="00E97E89"/>
    <w:rsid w:val="00EA0D36"/>
    <w:rsid w:val="00EA0E13"/>
    <w:rsid w:val="00EA183D"/>
    <w:rsid w:val="00EA1C7E"/>
    <w:rsid w:val="00EA2F59"/>
    <w:rsid w:val="00EA5433"/>
    <w:rsid w:val="00EA58D0"/>
    <w:rsid w:val="00EA70C9"/>
    <w:rsid w:val="00EA734A"/>
    <w:rsid w:val="00EB072A"/>
    <w:rsid w:val="00EB45C8"/>
    <w:rsid w:val="00EB5295"/>
    <w:rsid w:val="00EB789D"/>
    <w:rsid w:val="00EC6965"/>
    <w:rsid w:val="00EC6D83"/>
    <w:rsid w:val="00ED1305"/>
    <w:rsid w:val="00ED3028"/>
    <w:rsid w:val="00ED3F1A"/>
    <w:rsid w:val="00ED4FBD"/>
    <w:rsid w:val="00ED6AE0"/>
    <w:rsid w:val="00EE20F5"/>
    <w:rsid w:val="00EE57FD"/>
    <w:rsid w:val="00EE79D1"/>
    <w:rsid w:val="00EF0466"/>
    <w:rsid w:val="00EF0AD0"/>
    <w:rsid w:val="00EF1C28"/>
    <w:rsid w:val="00EF5333"/>
    <w:rsid w:val="00EF6A4F"/>
    <w:rsid w:val="00EF7C87"/>
    <w:rsid w:val="00F00AAA"/>
    <w:rsid w:val="00F064CC"/>
    <w:rsid w:val="00F07436"/>
    <w:rsid w:val="00F14F85"/>
    <w:rsid w:val="00F162A2"/>
    <w:rsid w:val="00F16393"/>
    <w:rsid w:val="00F16E68"/>
    <w:rsid w:val="00F16E9C"/>
    <w:rsid w:val="00F25768"/>
    <w:rsid w:val="00F25807"/>
    <w:rsid w:val="00F263F3"/>
    <w:rsid w:val="00F32FBA"/>
    <w:rsid w:val="00F33E70"/>
    <w:rsid w:val="00F36D37"/>
    <w:rsid w:val="00F37387"/>
    <w:rsid w:val="00F37F4E"/>
    <w:rsid w:val="00F43F55"/>
    <w:rsid w:val="00F44794"/>
    <w:rsid w:val="00F456F7"/>
    <w:rsid w:val="00F50045"/>
    <w:rsid w:val="00F52CE3"/>
    <w:rsid w:val="00F546C4"/>
    <w:rsid w:val="00F54FA9"/>
    <w:rsid w:val="00F55213"/>
    <w:rsid w:val="00F56713"/>
    <w:rsid w:val="00F5694B"/>
    <w:rsid w:val="00F628E6"/>
    <w:rsid w:val="00F635F6"/>
    <w:rsid w:val="00F637E9"/>
    <w:rsid w:val="00F65DAD"/>
    <w:rsid w:val="00F675A4"/>
    <w:rsid w:val="00F705B5"/>
    <w:rsid w:val="00F7064F"/>
    <w:rsid w:val="00F70746"/>
    <w:rsid w:val="00F72B81"/>
    <w:rsid w:val="00F72FD0"/>
    <w:rsid w:val="00F73E0D"/>
    <w:rsid w:val="00F7633E"/>
    <w:rsid w:val="00F7733C"/>
    <w:rsid w:val="00F81265"/>
    <w:rsid w:val="00F81290"/>
    <w:rsid w:val="00F81B1C"/>
    <w:rsid w:val="00F83873"/>
    <w:rsid w:val="00F853F0"/>
    <w:rsid w:val="00F862E4"/>
    <w:rsid w:val="00F8643A"/>
    <w:rsid w:val="00F871F1"/>
    <w:rsid w:val="00F92797"/>
    <w:rsid w:val="00F9309E"/>
    <w:rsid w:val="00F95F2E"/>
    <w:rsid w:val="00F96976"/>
    <w:rsid w:val="00FA34EA"/>
    <w:rsid w:val="00FA5258"/>
    <w:rsid w:val="00FB11AF"/>
    <w:rsid w:val="00FB2A40"/>
    <w:rsid w:val="00FB3279"/>
    <w:rsid w:val="00FB41EC"/>
    <w:rsid w:val="00FB4818"/>
    <w:rsid w:val="00FB672C"/>
    <w:rsid w:val="00FC06C6"/>
    <w:rsid w:val="00FC1F02"/>
    <w:rsid w:val="00FC1FBC"/>
    <w:rsid w:val="00FC33A4"/>
    <w:rsid w:val="00FC7BCB"/>
    <w:rsid w:val="00FC7CEE"/>
    <w:rsid w:val="00FD16ED"/>
    <w:rsid w:val="00FD1D6A"/>
    <w:rsid w:val="00FD26EA"/>
    <w:rsid w:val="00FD544F"/>
    <w:rsid w:val="00FD5E75"/>
    <w:rsid w:val="00FE021B"/>
    <w:rsid w:val="00FE044A"/>
    <w:rsid w:val="00FE128E"/>
    <w:rsid w:val="00FE1AB6"/>
    <w:rsid w:val="00FE1E12"/>
    <w:rsid w:val="00FE2140"/>
    <w:rsid w:val="00FE4820"/>
    <w:rsid w:val="00FE719D"/>
    <w:rsid w:val="00FE71C1"/>
    <w:rsid w:val="00FF0163"/>
    <w:rsid w:val="00FF0338"/>
    <w:rsid w:val="00FF04F5"/>
    <w:rsid w:val="00FF2DF9"/>
    <w:rsid w:val="00FF5D9D"/>
    <w:rsid w:val="00FF6D67"/>
    <w:rsid w:val="00FF7D5F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754"/>
    <w:pPr>
      <w:ind w:left="720"/>
      <w:contextualSpacing/>
    </w:pPr>
  </w:style>
  <w:style w:type="paragraph" w:customStyle="1" w:styleId="Normal0">
    <w:name w:val="[Normal]"/>
    <w:rsid w:val="003F7E78"/>
    <w:pPr>
      <w:widowControl w:val="0"/>
      <w:spacing w:after="0" w:line="240" w:lineRule="auto"/>
    </w:pPr>
    <w:rPr>
      <w:rFonts w:ascii="Arial" w:eastAsia="Arial" w:hAnsi="Arial" w:cs="Arial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754"/>
    <w:pPr>
      <w:ind w:left="720"/>
      <w:contextualSpacing/>
    </w:pPr>
  </w:style>
  <w:style w:type="paragraph" w:customStyle="1" w:styleId="Normal0">
    <w:name w:val="[Normal]"/>
    <w:rsid w:val="003F7E78"/>
    <w:pPr>
      <w:widowControl w:val="0"/>
      <w:spacing w:after="0" w:line="240" w:lineRule="auto"/>
    </w:pPr>
    <w:rPr>
      <w:rFonts w:ascii="Arial" w:eastAsia="Arial" w:hAnsi="Arial" w:cs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55609-920C-44E6-81C0-F4C9EA3D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</dc:creator>
  <cp:lastModifiedBy>Eto</cp:lastModifiedBy>
  <cp:revision>852</cp:revision>
  <dcterms:created xsi:type="dcterms:W3CDTF">2014-06-14T22:31:00Z</dcterms:created>
  <dcterms:modified xsi:type="dcterms:W3CDTF">2014-06-15T12:10:00Z</dcterms:modified>
</cp:coreProperties>
</file>